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557"/>
        <w:gridCol w:w="1702"/>
        <w:gridCol w:w="6802"/>
      </w:tblGrid>
      <w:tr w:rsidR="00F53AB9" w:rsidRPr="001B4393" w:rsidTr="00E1164C">
        <w:tc>
          <w:tcPr>
            <w:tcW w:w="1702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266C1" w:rsidRPr="001B4393" w:rsidRDefault="00B266C1" w:rsidP="00E1164C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E1164C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7E0358" w:rsidP="00E1164C">
            <w:pPr>
              <w:spacing w:line="276" w:lineRule="auto"/>
              <w:ind w:right="-312"/>
            </w:pPr>
            <w:r>
              <w:t xml:space="preserve"> ___________</w:t>
            </w:r>
            <w:r w:rsidR="00B266C1" w:rsidRPr="001B4393">
              <w:t xml:space="preserve">_О.Г. </w:t>
            </w:r>
            <w:proofErr w:type="spellStart"/>
            <w:r w:rsidR="00B266C1" w:rsidRPr="001B4393">
              <w:t>Локтионова</w:t>
            </w:r>
            <w:proofErr w:type="spellEnd"/>
          </w:p>
          <w:p w:rsidR="00B266C1" w:rsidRPr="001B4393" w:rsidRDefault="00B266C1" w:rsidP="00E1164C">
            <w:pPr>
              <w:spacing w:line="276" w:lineRule="auto"/>
              <w:ind w:right="-312"/>
            </w:pPr>
            <w:r w:rsidRPr="001B4393">
              <w:t>«</w:t>
            </w:r>
            <w:r w:rsidR="00B43712">
              <w:t xml:space="preserve"> </w:t>
            </w:r>
            <w:r w:rsidR="00D625C7">
              <w:t xml:space="preserve"> </w:t>
            </w:r>
            <w:r w:rsidR="00B43712">
              <w:t xml:space="preserve">  </w:t>
            </w:r>
            <w:r w:rsidRPr="001B4393">
              <w:t xml:space="preserve">»   </w:t>
            </w:r>
            <w:r w:rsidR="00D625C7">
              <w:t xml:space="preserve">                             </w:t>
            </w:r>
            <w:r w:rsidR="00B43712">
              <w:t xml:space="preserve"> </w:t>
            </w:r>
            <w:r w:rsidRPr="001B4393">
              <w:t>20</w:t>
            </w:r>
            <w:r w:rsidR="00C3700C" w:rsidRPr="001B4393">
              <w:t>2</w:t>
            </w:r>
            <w:r w:rsidR="00243ABF">
              <w:t>6</w:t>
            </w:r>
            <w:r w:rsidRPr="001B4393">
              <w:t xml:space="preserve"> г.</w:t>
            </w:r>
          </w:p>
        </w:tc>
        <w:tc>
          <w:tcPr>
            <w:tcW w:w="3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E1164C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1B4393" w:rsidRDefault="00B266C1" w:rsidP="00E1164C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4F4C0C">
              <w:t>3</w:t>
            </w:r>
            <w:r w:rsidRPr="001B4393">
              <w:t xml:space="preserve"> курса </w:t>
            </w:r>
            <w:r w:rsidR="00014EB1">
              <w:t xml:space="preserve"> </w:t>
            </w:r>
            <w:proofErr w:type="spellStart"/>
            <w:r w:rsidR="00014EB1">
              <w:t>очно-заочной</w:t>
            </w:r>
            <w:proofErr w:type="spellEnd"/>
            <w:r w:rsidR="00014EB1">
              <w:t xml:space="preserve"> формы обучения</w:t>
            </w:r>
          </w:p>
          <w:p w:rsidR="009C0AFA" w:rsidRPr="001B4393" w:rsidRDefault="004F4C0C" w:rsidP="00E1164C">
            <w:pPr>
              <w:spacing w:line="276" w:lineRule="auto"/>
              <w:ind w:right="-108"/>
              <w:jc w:val="center"/>
            </w:pPr>
            <w:r>
              <w:t xml:space="preserve">юридического </w:t>
            </w:r>
            <w:r w:rsidR="00C4180C" w:rsidRPr="001B4393">
              <w:t xml:space="preserve">факультета </w:t>
            </w:r>
          </w:p>
          <w:p w:rsidR="00B266C1" w:rsidRPr="001B4393" w:rsidRDefault="00B266C1" w:rsidP="00E1164C">
            <w:pPr>
              <w:spacing w:line="276" w:lineRule="auto"/>
              <w:ind w:right="-108"/>
              <w:jc w:val="center"/>
            </w:pPr>
            <w:r w:rsidRPr="001B4393">
              <w:t xml:space="preserve">на </w:t>
            </w:r>
            <w:r w:rsidR="007E0358">
              <w:t>ве</w:t>
            </w:r>
            <w:r w:rsidR="00587F9F" w:rsidRPr="001B4393">
              <w:t>сенний</w:t>
            </w:r>
            <w:r w:rsidRPr="001B4393">
              <w:t xml:space="preserve"> семестр 20</w:t>
            </w:r>
            <w:r w:rsidR="00C3700C" w:rsidRPr="001B4393">
              <w:t>2</w:t>
            </w:r>
            <w:r w:rsidR="00243ABF">
              <w:t>5</w:t>
            </w:r>
            <w:r w:rsidRPr="001B4393">
              <w:t xml:space="preserve"> - 202</w:t>
            </w:r>
            <w:r w:rsidR="00243ABF">
              <w:t>6</w:t>
            </w:r>
            <w:r w:rsidRPr="001B4393">
              <w:t xml:space="preserve"> учебного года</w:t>
            </w:r>
          </w:p>
        </w:tc>
      </w:tr>
      <w:tr w:rsidR="00192E38" w:rsidRPr="001B4393" w:rsidTr="00E1164C">
        <w:tc>
          <w:tcPr>
            <w:tcW w:w="87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38" w:rsidRPr="001B4393" w:rsidRDefault="00192E38" w:rsidP="00E1164C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192E38" w:rsidRPr="001B4393" w:rsidRDefault="00192E38" w:rsidP="00E1164C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</w:t>
            </w:r>
            <w:r w:rsidR="00243ABF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1в</w:t>
            </w:r>
          </w:p>
        </w:tc>
      </w:tr>
      <w:tr w:rsidR="00192E38" w:rsidRPr="001B4393" w:rsidTr="00E1164C">
        <w:trPr>
          <w:trHeight w:val="150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92E38" w:rsidRPr="001B4393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день нед</w:t>
            </w:r>
            <w:r w:rsidR="00175678">
              <w:rPr>
                <w:sz w:val="20"/>
                <w:szCs w:val="20"/>
              </w:rPr>
              <w:t>ел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92E38" w:rsidRPr="001B4393" w:rsidRDefault="00192E38" w:rsidP="00E1164C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4123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E38" w:rsidRPr="001B4393" w:rsidRDefault="00192E38" w:rsidP="00E1164C">
            <w:pPr>
              <w:rPr>
                <w:b/>
                <w:sz w:val="32"/>
                <w:szCs w:val="32"/>
              </w:rPr>
            </w:pPr>
          </w:p>
        </w:tc>
      </w:tr>
      <w:tr w:rsidR="0079674C" w:rsidRPr="001B4393" w:rsidTr="00E1164C">
        <w:trPr>
          <w:trHeight w:val="19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9674C" w:rsidRPr="009D5ECB" w:rsidRDefault="00243ABF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7E0358">
              <w:rPr>
                <w:sz w:val="20"/>
                <w:szCs w:val="20"/>
              </w:rPr>
              <w:t xml:space="preserve"> феврал</w:t>
            </w:r>
            <w:r w:rsidR="0079674C" w:rsidRPr="009D5ECB">
              <w:rPr>
                <w:sz w:val="20"/>
                <w:szCs w:val="20"/>
              </w:rPr>
              <w:t>я 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9674C" w:rsidRPr="001B4393" w:rsidRDefault="0079674C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9674C" w:rsidRPr="00ED3A57" w:rsidRDefault="00564BBB" w:rsidP="00E1164C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 xml:space="preserve"> </w:t>
            </w:r>
            <w:r w:rsidR="003E3798" w:rsidRPr="00ED3A57">
              <w:rPr>
                <w:color w:val="000000"/>
                <w:sz w:val="20"/>
                <w:szCs w:val="20"/>
              </w:rPr>
              <w:t xml:space="preserve">Гражданский процесс (лк)  доц. Воронов Е.Н. </w:t>
            </w:r>
            <w:proofErr w:type="spellStart"/>
            <w:r w:rsidR="003E3798"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3E3798" w:rsidRPr="00ED3A57">
              <w:rPr>
                <w:color w:val="000000"/>
                <w:sz w:val="20"/>
                <w:szCs w:val="20"/>
              </w:rPr>
              <w:t xml:space="preserve"> </w:t>
            </w:r>
            <w:hyperlink r:id="rId5" w:history="1">
              <w:r w:rsidR="00121A7A" w:rsidRPr="00ED3A57">
                <w:rPr>
                  <w:rStyle w:val="a6"/>
                  <w:sz w:val="20"/>
                  <w:szCs w:val="20"/>
                </w:rPr>
                <w:t>https://do.swsu.ru/course/view.php?id=7533</w:t>
              </w:r>
            </w:hyperlink>
          </w:p>
        </w:tc>
      </w:tr>
      <w:tr w:rsidR="0079674C" w:rsidRPr="001B4393" w:rsidTr="00E1164C">
        <w:trPr>
          <w:trHeight w:val="194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674C" w:rsidRDefault="0079674C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674C" w:rsidRPr="001B4393" w:rsidRDefault="0079674C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74C" w:rsidRPr="00ED3A57" w:rsidRDefault="0079674C" w:rsidP="00E11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09BE" w:rsidRPr="001B4393" w:rsidTr="00E1164C">
        <w:trPr>
          <w:trHeight w:val="186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809BE" w:rsidRPr="009D5ECB" w:rsidRDefault="00243ABF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E0358">
              <w:rPr>
                <w:sz w:val="20"/>
                <w:szCs w:val="20"/>
              </w:rPr>
              <w:t xml:space="preserve"> феврал</w:t>
            </w:r>
            <w:r w:rsidR="00D809BE" w:rsidRPr="009D5ECB">
              <w:rPr>
                <w:sz w:val="20"/>
                <w:szCs w:val="20"/>
              </w:rPr>
              <w:t>я</w:t>
            </w:r>
          </w:p>
          <w:p w:rsidR="00D809BE" w:rsidRPr="009D5ECB" w:rsidRDefault="008F65D3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809BE" w:rsidRPr="001B4393" w:rsidRDefault="00F14CD2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809BE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D809BE" w:rsidRPr="00ED3A57" w:rsidRDefault="00F23FB1" w:rsidP="00E1164C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 xml:space="preserve">Гражданское право (лк) доц. Тарасов Ю.А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</w:t>
            </w:r>
            <w:r w:rsidR="000B341D" w:rsidRPr="00ED3A57">
              <w:rPr>
                <w:color w:val="000000"/>
                <w:sz w:val="20"/>
                <w:szCs w:val="20"/>
              </w:rPr>
              <w:t xml:space="preserve"> https://do.swsu.ru/course/view.php?id=9358</w:t>
            </w:r>
          </w:p>
        </w:tc>
      </w:tr>
      <w:tr w:rsidR="00D809BE" w:rsidRPr="001B4393" w:rsidTr="00E1164C">
        <w:trPr>
          <w:trHeight w:val="9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809BE" w:rsidRPr="009D5ECB" w:rsidRDefault="00D809BE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809BE" w:rsidRPr="001B4393" w:rsidRDefault="00D809BE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09BE" w:rsidRPr="00ED3A57" w:rsidRDefault="00D809BE" w:rsidP="00E1164C">
            <w:pPr>
              <w:jc w:val="center"/>
              <w:rPr>
                <w:sz w:val="20"/>
                <w:szCs w:val="20"/>
              </w:rPr>
            </w:pPr>
          </w:p>
        </w:tc>
      </w:tr>
      <w:tr w:rsidR="00D809BE" w:rsidRPr="001B4393" w:rsidTr="00E1164C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809BE" w:rsidRPr="009D5ECB" w:rsidRDefault="00D809BE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09BE" w:rsidRPr="001B4393" w:rsidRDefault="00D809BE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D809BE" w:rsidRPr="00ED3A57" w:rsidRDefault="00D2553D" w:rsidP="00E1164C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 xml:space="preserve">Криминология (лк) доц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Синяева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М.И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0B341D" w:rsidRPr="00ED3A57">
              <w:rPr>
                <w:color w:val="000000"/>
                <w:sz w:val="20"/>
                <w:szCs w:val="20"/>
              </w:rPr>
              <w:t xml:space="preserve"> </w:t>
            </w:r>
            <w:hyperlink r:id="rId6" w:history="1">
              <w:r w:rsidR="000B341D" w:rsidRPr="00ED3A57">
                <w:rPr>
                  <w:rStyle w:val="a6"/>
                  <w:sz w:val="20"/>
                  <w:szCs w:val="20"/>
                </w:rPr>
                <w:t>https://do.swsu.ru/course/view.php?id=14999</w:t>
              </w:r>
            </w:hyperlink>
          </w:p>
        </w:tc>
      </w:tr>
      <w:tr w:rsidR="00D809BE" w:rsidRPr="001B4393" w:rsidTr="00E1164C">
        <w:trPr>
          <w:trHeight w:val="9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809BE" w:rsidRPr="009D5ECB" w:rsidRDefault="00D809BE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09BE" w:rsidRPr="001B4393" w:rsidRDefault="00D809BE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09BE" w:rsidRPr="00ED3A57" w:rsidRDefault="00D809BE" w:rsidP="00E1164C">
            <w:pPr>
              <w:jc w:val="center"/>
              <w:rPr>
                <w:sz w:val="20"/>
                <w:szCs w:val="20"/>
              </w:rPr>
            </w:pPr>
          </w:p>
        </w:tc>
      </w:tr>
      <w:tr w:rsidR="00BF0614" w:rsidRPr="001B4393" w:rsidTr="00E1164C">
        <w:trPr>
          <w:trHeight w:val="52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F0614" w:rsidRPr="009D5ECB" w:rsidRDefault="00BF0614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1</w:t>
            </w:r>
            <w:r w:rsidR="00243ABF">
              <w:rPr>
                <w:sz w:val="20"/>
                <w:szCs w:val="20"/>
              </w:rPr>
              <w:t>3</w:t>
            </w:r>
            <w:r w:rsidR="007E0358">
              <w:rPr>
                <w:sz w:val="20"/>
                <w:szCs w:val="20"/>
              </w:rPr>
              <w:t xml:space="preserve"> феврал</w:t>
            </w:r>
            <w:r w:rsidRPr="009D5ECB">
              <w:rPr>
                <w:sz w:val="20"/>
                <w:szCs w:val="20"/>
              </w:rPr>
              <w:t>я</w:t>
            </w:r>
          </w:p>
          <w:p w:rsidR="00BF0614" w:rsidRPr="009D5ECB" w:rsidRDefault="00BF0614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F0614" w:rsidRPr="001B4393" w:rsidRDefault="0079674C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="00BF0614"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BF0614" w:rsidRPr="00ED3A57" w:rsidRDefault="003E3798" w:rsidP="00E1164C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 xml:space="preserve">Гражданский процесс (лк)  доц. Воронов Е.Н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hyperlink r:id="rId7" w:history="1">
              <w:r w:rsidR="00121A7A" w:rsidRPr="00ED3A57">
                <w:rPr>
                  <w:rStyle w:val="a6"/>
                  <w:sz w:val="20"/>
                  <w:szCs w:val="20"/>
                </w:rPr>
                <w:t>https</w:t>
              </w:r>
              <w:proofErr w:type="spellEnd"/>
              <w:r w:rsidR="00121A7A" w:rsidRPr="00ED3A57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="00121A7A" w:rsidRPr="00ED3A57">
                <w:rPr>
                  <w:rStyle w:val="a6"/>
                  <w:sz w:val="20"/>
                  <w:szCs w:val="20"/>
                </w:rPr>
                <w:t>do.swsu.ru</w:t>
              </w:r>
              <w:proofErr w:type="spellEnd"/>
              <w:r w:rsidR="00121A7A" w:rsidRPr="00ED3A57">
                <w:rPr>
                  <w:rStyle w:val="a6"/>
                  <w:sz w:val="20"/>
                  <w:szCs w:val="20"/>
                </w:rPr>
                <w:t>/</w:t>
              </w:r>
              <w:proofErr w:type="spellStart"/>
              <w:r w:rsidR="00121A7A" w:rsidRPr="00ED3A57">
                <w:rPr>
                  <w:rStyle w:val="a6"/>
                  <w:sz w:val="20"/>
                  <w:szCs w:val="20"/>
                </w:rPr>
                <w:t>course</w:t>
              </w:r>
              <w:proofErr w:type="spellEnd"/>
              <w:r w:rsidR="00121A7A" w:rsidRPr="00ED3A57">
                <w:rPr>
                  <w:rStyle w:val="a6"/>
                  <w:sz w:val="20"/>
                  <w:szCs w:val="20"/>
                </w:rPr>
                <w:t>/view.php?id=7533</w:t>
              </w:r>
            </w:hyperlink>
          </w:p>
        </w:tc>
      </w:tr>
      <w:tr w:rsidR="00BF0614" w:rsidRPr="001B4393" w:rsidTr="00E1164C">
        <w:trPr>
          <w:trHeight w:val="154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0614" w:rsidRPr="009D5ECB" w:rsidRDefault="00BF0614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F0614" w:rsidRPr="001B4393" w:rsidRDefault="00BF0614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0614" w:rsidRPr="00ED3A57" w:rsidRDefault="00BF0614" w:rsidP="00E11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E38" w:rsidRPr="001B4393" w:rsidTr="00E1164C">
        <w:trPr>
          <w:trHeight w:val="6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38" w:rsidRPr="009D5ECB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1</w:t>
            </w:r>
            <w:r w:rsidR="00243ABF">
              <w:rPr>
                <w:sz w:val="20"/>
                <w:szCs w:val="20"/>
              </w:rPr>
              <w:t>4</w:t>
            </w:r>
            <w:r w:rsidRPr="009D5ECB">
              <w:rPr>
                <w:sz w:val="20"/>
                <w:szCs w:val="20"/>
              </w:rPr>
              <w:t xml:space="preserve"> </w:t>
            </w:r>
            <w:r w:rsidR="007E0358">
              <w:rPr>
                <w:sz w:val="20"/>
                <w:szCs w:val="20"/>
              </w:rPr>
              <w:t>феврал</w:t>
            </w:r>
            <w:r w:rsidRPr="009D5ECB">
              <w:rPr>
                <w:sz w:val="20"/>
                <w:szCs w:val="20"/>
              </w:rPr>
              <w:t>я</w:t>
            </w:r>
          </w:p>
          <w:p w:rsidR="00192E38" w:rsidRPr="009D5ECB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2E38" w:rsidRPr="001B4393" w:rsidRDefault="00192E38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92E38" w:rsidRPr="00ED3A57" w:rsidRDefault="00F23FB1" w:rsidP="00E1164C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 xml:space="preserve">Гражданское право (лк) доц. Тарасов Ю.А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0B341D" w:rsidRPr="00ED3A57">
              <w:rPr>
                <w:color w:val="000000"/>
                <w:sz w:val="20"/>
                <w:szCs w:val="20"/>
              </w:rPr>
              <w:t xml:space="preserve"> https://do.swsu.ru/course/view.php?id=9358</w:t>
            </w:r>
          </w:p>
        </w:tc>
      </w:tr>
      <w:tr w:rsidR="00192E38" w:rsidRPr="001B4393" w:rsidTr="00E1164C">
        <w:trPr>
          <w:trHeight w:val="5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38" w:rsidRPr="009D5ECB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2E38" w:rsidRPr="001B4393" w:rsidRDefault="00192E38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2E38" w:rsidRPr="00ED3A57" w:rsidRDefault="00192E38" w:rsidP="00E1164C">
            <w:pPr>
              <w:jc w:val="center"/>
              <w:rPr>
                <w:sz w:val="20"/>
                <w:szCs w:val="20"/>
              </w:rPr>
            </w:pPr>
          </w:p>
        </w:tc>
      </w:tr>
      <w:tr w:rsidR="00192E38" w:rsidRPr="001B4393" w:rsidTr="00E1164C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92E38" w:rsidRPr="009D5ECB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2E38" w:rsidRPr="001B4393" w:rsidRDefault="00192E38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92E38" w:rsidRPr="00ED3A57" w:rsidRDefault="00D2553D" w:rsidP="00E1164C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 xml:space="preserve">Криминология (лк) доц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Синяева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М.И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0B341D" w:rsidRPr="00ED3A5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0B341D" w:rsidRPr="00ED3A57">
                <w:rPr>
                  <w:rStyle w:val="a6"/>
                  <w:sz w:val="20"/>
                  <w:szCs w:val="20"/>
                </w:rPr>
                <w:t>https://do.swsu.ru/course/view.php?id=14999</w:t>
              </w:r>
            </w:hyperlink>
          </w:p>
        </w:tc>
      </w:tr>
      <w:tr w:rsidR="00192E38" w:rsidRPr="001B4393" w:rsidTr="00EF5F4A">
        <w:trPr>
          <w:trHeight w:val="53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92E38" w:rsidRPr="009D5ECB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92E38" w:rsidRPr="001B4393" w:rsidRDefault="00192E38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E38" w:rsidRPr="00ED3A57" w:rsidRDefault="00192E38" w:rsidP="00E1164C">
            <w:pPr>
              <w:jc w:val="center"/>
              <w:rPr>
                <w:sz w:val="20"/>
                <w:szCs w:val="20"/>
              </w:rPr>
            </w:pPr>
          </w:p>
        </w:tc>
      </w:tr>
      <w:tr w:rsidR="00192E38" w:rsidRPr="001B4393" w:rsidTr="00E1164C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92E38" w:rsidRPr="009D5ECB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2</w:t>
            </w:r>
            <w:r w:rsidR="00243ABF">
              <w:rPr>
                <w:sz w:val="20"/>
                <w:szCs w:val="20"/>
              </w:rPr>
              <w:t>0</w:t>
            </w:r>
            <w:r w:rsidR="007E0358">
              <w:rPr>
                <w:sz w:val="20"/>
                <w:szCs w:val="20"/>
              </w:rPr>
              <w:t xml:space="preserve"> феврал</w:t>
            </w:r>
            <w:r w:rsidRPr="009D5ECB">
              <w:rPr>
                <w:sz w:val="20"/>
                <w:szCs w:val="20"/>
              </w:rPr>
              <w:t xml:space="preserve">я </w:t>
            </w:r>
          </w:p>
          <w:p w:rsidR="00192E38" w:rsidRPr="009D5ECB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92E38" w:rsidRPr="001B4393" w:rsidRDefault="0079674C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="00192E38"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92E38" w:rsidRPr="00ED3A57" w:rsidRDefault="00F04EA8" w:rsidP="00F04EA8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>Гражданское право (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) доц. Тарасов Ю.А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https://do.swsu.ru/course/view.php?id=9358</w:t>
            </w:r>
          </w:p>
        </w:tc>
      </w:tr>
      <w:tr w:rsidR="00192E38" w:rsidRPr="001B4393" w:rsidTr="00E1164C">
        <w:trPr>
          <w:trHeight w:val="9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92E38" w:rsidRPr="009D5ECB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92E38" w:rsidRPr="001B4393" w:rsidRDefault="00192E38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92E38" w:rsidRPr="00ED3A57" w:rsidRDefault="00192E38" w:rsidP="00E11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6911" w:rsidRPr="001B4393" w:rsidTr="00E1164C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56911" w:rsidRPr="009D5ECB" w:rsidRDefault="00F56911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2</w:t>
            </w:r>
            <w:r w:rsidR="00243ABF">
              <w:rPr>
                <w:sz w:val="20"/>
                <w:szCs w:val="20"/>
              </w:rPr>
              <w:t>1</w:t>
            </w:r>
            <w:r w:rsidR="007E0358">
              <w:rPr>
                <w:sz w:val="20"/>
                <w:szCs w:val="20"/>
              </w:rPr>
              <w:t xml:space="preserve"> февраля</w:t>
            </w:r>
            <w:r w:rsidRPr="009D5ECB">
              <w:rPr>
                <w:sz w:val="20"/>
                <w:szCs w:val="20"/>
              </w:rPr>
              <w:t xml:space="preserve"> суббот</w:t>
            </w:r>
            <w:r w:rsidR="009F33B9">
              <w:rPr>
                <w:sz w:val="20"/>
                <w:szCs w:val="20"/>
              </w:rPr>
              <w:t>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56911" w:rsidRPr="001B4393" w:rsidRDefault="00F14CD2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56911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56911" w:rsidRPr="00ED3A57" w:rsidRDefault="00761CD5" w:rsidP="00E1164C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>Гражданское право (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) доц. Тарасов Ю.А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0B341D" w:rsidRPr="00ED3A57">
              <w:rPr>
                <w:color w:val="000000"/>
                <w:sz w:val="20"/>
                <w:szCs w:val="20"/>
              </w:rPr>
              <w:t xml:space="preserve"> https://do.swsu.ru/course/view.php?id=9358</w:t>
            </w:r>
          </w:p>
        </w:tc>
      </w:tr>
      <w:tr w:rsidR="00F56911" w:rsidRPr="001B4393" w:rsidTr="00E1164C">
        <w:trPr>
          <w:trHeight w:val="9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56911" w:rsidRPr="009D5ECB" w:rsidRDefault="00F56911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56911" w:rsidRPr="001B4393" w:rsidRDefault="00F56911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6911" w:rsidRPr="00ED3A57" w:rsidRDefault="00F56911" w:rsidP="00E11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6911" w:rsidRPr="001B4393" w:rsidTr="00E1164C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56911" w:rsidRPr="009D5ECB" w:rsidRDefault="00F56911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56911" w:rsidRPr="001B4393" w:rsidRDefault="00F56911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56911" w:rsidRPr="00ED3A57" w:rsidRDefault="00F23FB1" w:rsidP="00E1164C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 xml:space="preserve">Криминология (лк) доц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Синяева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М.И.</w:t>
            </w:r>
            <w:r w:rsidR="00761CD5" w:rsidRPr="00ED3A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61CD5"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761CD5" w:rsidRPr="00ED3A57">
              <w:rPr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0B341D" w:rsidRPr="00ED3A57">
                <w:rPr>
                  <w:rStyle w:val="a6"/>
                  <w:sz w:val="20"/>
                  <w:szCs w:val="20"/>
                </w:rPr>
                <w:t>https://do.swsu.ru/course/view.php?id=14999</w:t>
              </w:r>
            </w:hyperlink>
          </w:p>
        </w:tc>
      </w:tr>
      <w:tr w:rsidR="00F56911" w:rsidRPr="001B4393" w:rsidTr="00E1164C">
        <w:trPr>
          <w:trHeight w:val="6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56911" w:rsidRPr="009D5ECB" w:rsidRDefault="00F56911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56911" w:rsidRPr="001B4393" w:rsidRDefault="00F56911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6911" w:rsidRPr="00ED3A57" w:rsidRDefault="00F56911" w:rsidP="00E11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E38" w:rsidRPr="001B4393" w:rsidTr="00E1164C">
        <w:trPr>
          <w:trHeight w:val="6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92E38" w:rsidRPr="009D5ECB" w:rsidRDefault="00243ABF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E0358">
              <w:rPr>
                <w:sz w:val="20"/>
                <w:szCs w:val="20"/>
              </w:rPr>
              <w:t xml:space="preserve"> феврал</w:t>
            </w:r>
            <w:r w:rsidR="00192E38" w:rsidRPr="009D5ECB">
              <w:rPr>
                <w:sz w:val="20"/>
                <w:szCs w:val="20"/>
              </w:rPr>
              <w:t xml:space="preserve">я </w:t>
            </w:r>
          </w:p>
          <w:p w:rsidR="00192E38" w:rsidRPr="009D5ECB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92E38" w:rsidRPr="001B4393" w:rsidRDefault="0079674C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="00192E38"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92E38" w:rsidRPr="00ED3A57" w:rsidRDefault="00F04EA8" w:rsidP="00F04EA8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>Гражданское право (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) доц. Тарасов Ю.А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https://do.swsu.ru/course/view.php?id=9358</w:t>
            </w:r>
          </w:p>
        </w:tc>
      </w:tr>
      <w:tr w:rsidR="00192E38" w:rsidRPr="001B4393" w:rsidTr="00E1164C">
        <w:trPr>
          <w:trHeight w:val="208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92E38" w:rsidRPr="009D5ECB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92E38" w:rsidRPr="001B4393" w:rsidRDefault="00192E38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92E38" w:rsidRPr="00ED3A57" w:rsidRDefault="00192E38" w:rsidP="00E1164C">
            <w:pPr>
              <w:jc w:val="center"/>
              <w:rPr>
                <w:sz w:val="20"/>
                <w:szCs w:val="20"/>
              </w:rPr>
            </w:pPr>
          </w:p>
        </w:tc>
      </w:tr>
      <w:tr w:rsidR="00192E38" w:rsidRPr="001B4393" w:rsidTr="00E1164C">
        <w:trPr>
          <w:trHeight w:val="9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92E38" w:rsidRPr="009D5ECB" w:rsidRDefault="00243ABF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февраля</w:t>
            </w:r>
            <w:r w:rsidR="00192E38" w:rsidRPr="009D5EC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2E38" w:rsidRPr="001B4393" w:rsidRDefault="00192E38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92E38" w:rsidRPr="00ED3A57" w:rsidRDefault="00761CD5" w:rsidP="00E1164C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>Гражданское право (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) доц. Тарасов Ю.А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0B341D" w:rsidRPr="00ED3A57">
              <w:rPr>
                <w:color w:val="000000"/>
                <w:sz w:val="20"/>
                <w:szCs w:val="20"/>
              </w:rPr>
              <w:t xml:space="preserve"> https://do.swsu.ru/course/view.php?id=9358</w:t>
            </w:r>
          </w:p>
        </w:tc>
      </w:tr>
      <w:tr w:rsidR="00192E38" w:rsidRPr="001B4393" w:rsidTr="00E1164C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92E38" w:rsidRPr="009D5ECB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92E38" w:rsidRPr="001B4393" w:rsidRDefault="00192E38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2E38" w:rsidRPr="00ED3A57" w:rsidRDefault="00192E38" w:rsidP="00E11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E38" w:rsidRPr="001B4393" w:rsidTr="00E1164C">
        <w:trPr>
          <w:trHeight w:val="149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92E38" w:rsidRPr="009D5ECB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2E38" w:rsidRPr="001B4393" w:rsidRDefault="00192E38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92E38" w:rsidRPr="00ED3A57" w:rsidRDefault="00F23FB1" w:rsidP="00E1164C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 xml:space="preserve">Криминология (лк) доц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Синяева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М.И.</w:t>
            </w:r>
            <w:r w:rsidR="00761CD5" w:rsidRPr="00ED3A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61CD5"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761CD5" w:rsidRPr="00ED3A57">
              <w:rPr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0B341D" w:rsidRPr="00ED3A57">
                <w:rPr>
                  <w:rStyle w:val="a6"/>
                  <w:sz w:val="20"/>
                  <w:szCs w:val="20"/>
                </w:rPr>
                <w:t>https://do.swsu.ru/course/view.php?id=14999</w:t>
              </w:r>
            </w:hyperlink>
          </w:p>
        </w:tc>
      </w:tr>
      <w:tr w:rsidR="00192E38" w:rsidRPr="001B4393" w:rsidTr="00E1164C">
        <w:trPr>
          <w:trHeight w:val="11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92E38" w:rsidRPr="009D5ECB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2E38" w:rsidRPr="001B4393" w:rsidRDefault="00192E38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92E38" w:rsidRPr="00ED3A57" w:rsidRDefault="00192E38" w:rsidP="00E11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2E38" w:rsidRPr="001B4393" w:rsidTr="00E1164C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92E38" w:rsidRPr="00243ABF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43ABF">
              <w:rPr>
                <w:sz w:val="20"/>
                <w:szCs w:val="20"/>
              </w:rPr>
              <w:t>0</w:t>
            </w:r>
            <w:r w:rsidR="00243ABF" w:rsidRPr="00243ABF">
              <w:rPr>
                <w:sz w:val="20"/>
                <w:szCs w:val="20"/>
              </w:rPr>
              <w:t>6</w:t>
            </w:r>
            <w:r w:rsidR="007E0358" w:rsidRPr="00243ABF">
              <w:rPr>
                <w:sz w:val="20"/>
                <w:szCs w:val="20"/>
              </w:rPr>
              <w:t xml:space="preserve"> марта</w:t>
            </w:r>
            <w:r w:rsidRPr="00243ABF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92E38" w:rsidRPr="001B4393" w:rsidRDefault="0079674C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="00192E38"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B341D" w:rsidRPr="00ED3A57" w:rsidRDefault="00303962" w:rsidP="00E1164C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 xml:space="preserve">Основы избирательного права (лк) </w:t>
            </w:r>
            <w:r w:rsidR="00C63228">
              <w:rPr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="00C63228">
              <w:rPr>
                <w:color w:val="000000"/>
                <w:sz w:val="20"/>
                <w:szCs w:val="20"/>
              </w:rPr>
              <w:t>Письменов</w:t>
            </w:r>
            <w:proofErr w:type="spellEnd"/>
            <w:r w:rsidR="00C63228">
              <w:rPr>
                <w:color w:val="000000"/>
                <w:sz w:val="20"/>
                <w:szCs w:val="20"/>
              </w:rPr>
              <w:t xml:space="preserve"> В.Н.</w:t>
            </w:r>
            <w:r w:rsidR="00C63228" w:rsidRPr="00ED3A57">
              <w:rPr>
                <w:color w:val="000000"/>
                <w:sz w:val="20"/>
                <w:szCs w:val="20"/>
              </w:rPr>
              <w:t xml:space="preserve"> </w:t>
            </w:r>
            <w:r w:rsidRPr="00ED3A57">
              <w:rPr>
                <w:color w:val="000000"/>
                <w:sz w:val="20"/>
                <w:szCs w:val="20"/>
              </w:rPr>
              <w:t>онлайн</w:t>
            </w:r>
            <w:r w:rsidR="000B341D" w:rsidRPr="00ED3A57">
              <w:rPr>
                <w:color w:val="000000"/>
                <w:sz w:val="20"/>
                <w:szCs w:val="20"/>
              </w:rPr>
              <w:t xml:space="preserve"> </w:t>
            </w:r>
          </w:p>
          <w:p w:rsidR="00192E38" w:rsidRPr="00ED3A57" w:rsidRDefault="000B341D" w:rsidP="00E1164C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>https://do.swsu.ru/course/view.php?id=10250</w:t>
            </w:r>
          </w:p>
        </w:tc>
      </w:tr>
      <w:tr w:rsidR="00192E38" w:rsidRPr="001B4393" w:rsidTr="00E1164C">
        <w:trPr>
          <w:trHeight w:val="22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92E38" w:rsidRPr="00243ABF" w:rsidRDefault="00192E38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92E38" w:rsidRPr="001B4393" w:rsidRDefault="00192E38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192E38" w:rsidRPr="00ED3A57" w:rsidRDefault="00192E38" w:rsidP="00E11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243ABF" w:rsidRDefault="000D1FAC" w:rsidP="00E1164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43ABF">
              <w:rPr>
                <w:sz w:val="20"/>
                <w:szCs w:val="20"/>
              </w:rPr>
              <w:t>07 марта 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B4393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D1FAC" w:rsidRPr="00ED3A57" w:rsidRDefault="000D1FAC" w:rsidP="00E1164C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 xml:space="preserve">Международное частное право (лк)  доц. Пронина Ю.О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https://do.swsu.ru/course/view.php?id=17305</w:t>
            </w:r>
          </w:p>
        </w:tc>
      </w:tr>
      <w:tr w:rsidR="000D1FAC" w:rsidRPr="001B4393" w:rsidTr="00E1164C">
        <w:trPr>
          <w:trHeight w:val="19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E1164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E1164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FAC" w:rsidRPr="00ED3A57" w:rsidRDefault="000D1FAC" w:rsidP="00E11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9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F04EA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Default="000D1FAC" w:rsidP="00F04EA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FAC" w:rsidRPr="00ED3A57" w:rsidRDefault="000D1FAC" w:rsidP="00F04EA8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>Гражданское право (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) доц. Тарасов Ю.А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https://do.swsu.ru/course/view.php?id=9358</w:t>
            </w:r>
          </w:p>
        </w:tc>
      </w:tr>
      <w:tr w:rsidR="000D1FAC" w:rsidRPr="001B4393" w:rsidTr="00E1164C">
        <w:trPr>
          <w:trHeight w:val="19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23" w:type="pct"/>
            <w:gridSpan w:val="2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 xml:space="preserve">Криминология (лк) доц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Синяева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М.И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ED3A57">
                <w:rPr>
                  <w:rStyle w:val="a6"/>
                  <w:sz w:val="20"/>
                  <w:szCs w:val="20"/>
                </w:rPr>
                <w:t>https://do.swsu.ru/course/view.php?id=14999</w:t>
              </w:r>
            </w:hyperlink>
          </w:p>
        </w:tc>
      </w:tr>
      <w:tr w:rsidR="000D1FAC" w:rsidRPr="001B4393" w:rsidTr="00E1164C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 марта</w:t>
            </w:r>
            <w:r w:rsidRPr="009D5EC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>Гражданский процесс (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)  доц. Воронов Е.Н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hyperlink r:id="rId12" w:history="1">
              <w:r w:rsidRPr="00ED3A57">
                <w:rPr>
                  <w:rStyle w:val="a6"/>
                  <w:sz w:val="20"/>
                  <w:szCs w:val="20"/>
                </w:rPr>
                <w:t>https</w:t>
              </w:r>
              <w:proofErr w:type="spellEnd"/>
              <w:r w:rsidRPr="00ED3A57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Pr="00ED3A57">
                <w:rPr>
                  <w:rStyle w:val="a6"/>
                  <w:sz w:val="20"/>
                  <w:szCs w:val="20"/>
                </w:rPr>
                <w:t>do.swsu.ru</w:t>
              </w:r>
              <w:proofErr w:type="spellEnd"/>
              <w:r w:rsidRPr="00ED3A57">
                <w:rPr>
                  <w:rStyle w:val="a6"/>
                  <w:sz w:val="20"/>
                  <w:szCs w:val="20"/>
                </w:rPr>
                <w:t>/</w:t>
              </w:r>
              <w:proofErr w:type="spellStart"/>
              <w:r w:rsidRPr="00ED3A57">
                <w:rPr>
                  <w:rStyle w:val="a6"/>
                  <w:sz w:val="20"/>
                  <w:szCs w:val="20"/>
                </w:rPr>
                <w:t>course</w:t>
              </w:r>
              <w:proofErr w:type="spellEnd"/>
              <w:r w:rsidRPr="00ED3A57">
                <w:rPr>
                  <w:rStyle w:val="a6"/>
                  <w:sz w:val="20"/>
                  <w:szCs w:val="20"/>
                </w:rPr>
                <w:t>/view.php?id=7533</w:t>
              </w:r>
            </w:hyperlink>
          </w:p>
        </w:tc>
      </w:tr>
      <w:tr w:rsidR="000D1FAC" w:rsidRPr="001B4393" w:rsidTr="00E1164C">
        <w:trPr>
          <w:trHeight w:val="22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марта</w:t>
            </w:r>
            <w:r w:rsidRPr="009D5EC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75C2" w:rsidRPr="00ED3A57" w:rsidRDefault="008E75C2" w:rsidP="008E75C2">
            <w:pPr>
              <w:jc w:val="center"/>
              <w:rPr>
                <w:color w:val="FF0000"/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 xml:space="preserve">Криминалистика (лк) ст.пр. </w:t>
            </w:r>
            <w:proofErr w:type="spellStart"/>
            <w:r w:rsidRPr="00ED3A57">
              <w:rPr>
                <w:sz w:val="20"/>
                <w:szCs w:val="20"/>
              </w:rPr>
              <w:t>Лясковец</w:t>
            </w:r>
            <w:proofErr w:type="spellEnd"/>
            <w:r w:rsidRPr="00ED3A57">
              <w:rPr>
                <w:sz w:val="20"/>
                <w:szCs w:val="20"/>
              </w:rPr>
              <w:t xml:space="preserve"> А.В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FF0000"/>
                <w:sz w:val="20"/>
                <w:szCs w:val="20"/>
              </w:rPr>
              <w:t xml:space="preserve"> </w:t>
            </w:r>
          </w:p>
          <w:p w:rsidR="008E75C2" w:rsidRPr="00ED3A57" w:rsidRDefault="008E75C2" w:rsidP="008E75C2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FF0000"/>
                <w:sz w:val="20"/>
                <w:szCs w:val="20"/>
              </w:rPr>
              <w:t>https://do.swsu.ru/course/view.php?id=6409</w:t>
            </w:r>
          </w:p>
        </w:tc>
      </w:tr>
      <w:tr w:rsidR="000D1FAC" w:rsidRPr="001B4393" w:rsidTr="00E1164C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ind w:left="-112" w:right="-8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9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>Криминология (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Синяева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М.И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ED3A57">
                <w:rPr>
                  <w:rStyle w:val="a6"/>
                  <w:sz w:val="20"/>
                  <w:szCs w:val="20"/>
                </w:rPr>
                <w:t>https://do.swsu.ru/course/view.php?id=14999</w:t>
              </w:r>
            </w:hyperlink>
          </w:p>
        </w:tc>
      </w:tr>
      <w:tr w:rsidR="000D1FAC" w:rsidRPr="001B4393" w:rsidTr="00E1164C">
        <w:trPr>
          <w:trHeight w:val="7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25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арта</w:t>
            </w:r>
            <w:r w:rsidRPr="009D5EC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>Гражданский процесс (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)  доц. Воронов Е.Н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hyperlink r:id="rId14" w:history="1">
              <w:r w:rsidRPr="00ED3A57">
                <w:rPr>
                  <w:rStyle w:val="a6"/>
                  <w:sz w:val="20"/>
                  <w:szCs w:val="20"/>
                </w:rPr>
                <w:t>https</w:t>
              </w:r>
              <w:proofErr w:type="spellEnd"/>
              <w:r w:rsidRPr="00ED3A57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Pr="00ED3A57">
                <w:rPr>
                  <w:rStyle w:val="a6"/>
                  <w:sz w:val="20"/>
                  <w:szCs w:val="20"/>
                </w:rPr>
                <w:t>do.swsu.ru</w:t>
              </w:r>
              <w:proofErr w:type="spellEnd"/>
              <w:r w:rsidRPr="00ED3A57">
                <w:rPr>
                  <w:rStyle w:val="a6"/>
                  <w:sz w:val="20"/>
                  <w:szCs w:val="20"/>
                </w:rPr>
                <w:t>/</w:t>
              </w:r>
              <w:proofErr w:type="spellStart"/>
              <w:r w:rsidRPr="00ED3A57">
                <w:rPr>
                  <w:rStyle w:val="a6"/>
                  <w:sz w:val="20"/>
                  <w:szCs w:val="20"/>
                </w:rPr>
                <w:t>course</w:t>
              </w:r>
              <w:proofErr w:type="spellEnd"/>
              <w:r w:rsidRPr="00ED3A57">
                <w:rPr>
                  <w:rStyle w:val="a6"/>
                  <w:sz w:val="20"/>
                  <w:szCs w:val="20"/>
                </w:rPr>
                <w:t>/view.php?id=7533</w:t>
              </w:r>
            </w:hyperlink>
          </w:p>
        </w:tc>
      </w:tr>
      <w:tr w:rsidR="000D1FAC" w:rsidRPr="001B4393" w:rsidTr="00E1164C">
        <w:trPr>
          <w:trHeight w:val="19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6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марта</w:t>
            </w:r>
            <w:r w:rsidRPr="009D5EC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 xml:space="preserve">Уголовный процесс (лк) </w:t>
            </w:r>
            <w:r w:rsidR="008E75C2" w:rsidRPr="00ED3A57">
              <w:rPr>
                <w:sz w:val="20"/>
                <w:szCs w:val="20"/>
              </w:rPr>
              <w:t xml:space="preserve"> ст.пр. </w:t>
            </w:r>
            <w:proofErr w:type="spellStart"/>
            <w:r w:rsidR="008E75C2" w:rsidRPr="00ED3A57">
              <w:rPr>
                <w:sz w:val="20"/>
                <w:szCs w:val="20"/>
              </w:rPr>
              <w:t>Грохотова</w:t>
            </w:r>
            <w:proofErr w:type="spellEnd"/>
            <w:r w:rsidR="008E75C2" w:rsidRPr="00ED3A57">
              <w:rPr>
                <w:sz w:val="20"/>
                <w:szCs w:val="20"/>
              </w:rPr>
              <w:t xml:space="preserve"> Е.А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FF0000"/>
                <w:sz w:val="20"/>
                <w:szCs w:val="20"/>
              </w:rPr>
              <w:t xml:space="preserve"> https://do.swsu.ru/course/view.php?id=6412</w:t>
            </w:r>
          </w:p>
        </w:tc>
      </w:tr>
      <w:tr w:rsidR="000D1FAC" w:rsidRPr="001B4393" w:rsidTr="00E1164C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9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>Криминология (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Синяева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М.И.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Pr="00ED3A57">
                <w:rPr>
                  <w:rStyle w:val="a6"/>
                  <w:sz w:val="20"/>
                  <w:szCs w:val="20"/>
                </w:rPr>
                <w:t>https://do.swsu.ru/course/view.php?id=14999</w:t>
              </w:r>
            </w:hyperlink>
          </w:p>
        </w:tc>
      </w:tr>
      <w:tr w:rsidR="000D1FAC" w:rsidRPr="001B4393" w:rsidTr="00E1164C">
        <w:trPr>
          <w:trHeight w:val="15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марта</w:t>
            </w:r>
            <w:r w:rsidRPr="009D5EC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D512E9" w:rsidP="000D1FAC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Уголовный процесс (лк</w:t>
            </w:r>
            <w:r w:rsidR="000D1FAC" w:rsidRPr="00ED3A57">
              <w:rPr>
                <w:sz w:val="20"/>
                <w:szCs w:val="20"/>
              </w:rPr>
              <w:t xml:space="preserve">) </w:t>
            </w:r>
            <w:r w:rsidR="008E75C2" w:rsidRPr="00ED3A57">
              <w:rPr>
                <w:sz w:val="20"/>
                <w:szCs w:val="20"/>
              </w:rPr>
              <w:t xml:space="preserve"> ст.пр. </w:t>
            </w:r>
            <w:proofErr w:type="spellStart"/>
            <w:r w:rsidR="008E75C2" w:rsidRPr="00ED3A57">
              <w:rPr>
                <w:sz w:val="20"/>
                <w:szCs w:val="20"/>
              </w:rPr>
              <w:t>Грохотова</w:t>
            </w:r>
            <w:proofErr w:type="spellEnd"/>
            <w:r w:rsidR="008E75C2" w:rsidRPr="00ED3A57">
              <w:rPr>
                <w:sz w:val="20"/>
                <w:szCs w:val="20"/>
              </w:rPr>
              <w:t xml:space="preserve"> Е.А. </w:t>
            </w:r>
            <w:proofErr w:type="spellStart"/>
            <w:r w:rsidR="000D1FAC" w:rsidRPr="00ED3A57">
              <w:rPr>
                <w:sz w:val="20"/>
                <w:szCs w:val="20"/>
              </w:rPr>
              <w:t>онлайн</w:t>
            </w:r>
            <w:proofErr w:type="spellEnd"/>
            <w:r w:rsidR="000D1FAC" w:rsidRPr="00ED3A57">
              <w:rPr>
                <w:color w:val="FF0000"/>
                <w:sz w:val="20"/>
                <w:szCs w:val="20"/>
              </w:rPr>
              <w:t xml:space="preserve"> https://do.swsu.ru/course/view.php?id=6412</w:t>
            </w:r>
          </w:p>
        </w:tc>
      </w:tr>
      <w:tr w:rsidR="000D1FAC" w:rsidRPr="001B4393" w:rsidTr="00E1164C">
        <w:trPr>
          <w:trHeight w:val="22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6A67" w:rsidRPr="001B4393" w:rsidTr="00E1164C">
        <w:trPr>
          <w:trHeight w:val="76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46A67" w:rsidRPr="009D5ECB" w:rsidRDefault="00246A67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марта</w:t>
            </w:r>
            <w:r w:rsidRPr="009D5EC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6A67" w:rsidRPr="001B4393" w:rsidRDefault="00246A67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46A67" w:rsidRPr="00ED3A57" w:rsidRDefault="00246A67" w:rsidP="000D1FAC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 xml:space="preserve">Основы избирательного права (лк) </w:t>
            </w:r>
            <w:r w:rsidR="00C63228">
              <w:rPr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="00C63228">
              <w:rPr>
                <w:color w:val="000000"/>
                <w:sz w:val="20"/>
                <w:szCs w:val="20"/>
              </w:rPr>
              <w:t>Письменов</w:t>
            </w:r>
            <w:proofErr w:type="spellEnd"/>
            <w:r w:rsidR="00C63228">
              <w:rPr>
                <w:color w:val="000000"/>
                <w:sz w:val="20"/>
                <w:szCs w:val="20"/>
              </w:rPr>
              <w:t xml:space="preserve"> В.Н.</w:t>
            </w:r>
            <w:r w:rsidR="00C63228" w:rsidRPr="00ED3A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https://do.swsu.ru/course/view.php?id=10250</w:t>
            </w:r>
          </w:p>
        </w:tc>
      </w:tr>
      <w:tr w:rsidR="00246A67" w:rsidRPr="001B4393" w:rsidTr="00246A67">
        <w:trPr>
          <w:trHeight w:val="92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6A67" w:rsidRPr="009D5ECB" w:rsidRDefault="00246A67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6A67" w:rsidRPr="001B4393" w:rsidRDefault="00246A67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A67" w:rsidRPr="00ED3A57" w:rsidRDefault="00246A67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27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апреля</w:t>
            </w:r>
            <w:r w:rsidRPr="009D5EC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Уголовный процесс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</w:t>
            </w:r>
            <w:r w:rsidR="008E75C2" w:rsidRPr="00ED3A57">
              <w:rPr>
                <w:sz w:val="20"/>
                <w:szCs w:val="20"/>
              </w:rPr>
              <w:t xml:space="preserve"> ст.пр. </w:t>
            </w:r>
            <w:proofErr w:type="spellStart"/>
            <w:r w:rsidR="008E75C2" w:rsidRPr="00ED3A57">
              <w:rPr>
                <w:sz w:val="20"/>
                <w:szCs w:val="20"/>
              </w:rPr>
              <w:t>Грохотова</w:t>
            </w:r>
            <w:proofErr w:type="spellEnd"/>
            <w:r w:rsidR="008E75C2" w:rsidRPr="00ED3A57">
              <w:rPr>
                <w:sz w:val="20"/>
                <w:szCs w:val="20"/>
              </w:rPr>
              <w:t xml:space="preserve"> Е.А. </w:t>
            </w:r>
            <w:r w:rsidRPr="00ED3A57">
              <w:rPr>
                <w:sz w:val="20"/>
                <w:szCs w:val="20"/>
              </w:rPr>
              <w:t xml:space="preserve">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</w:p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FF0000"/>
                <w:sz w:val="20"/>
                <w:szCs w:val="20"/>
              </w:rPr>
              <w:t xml:space="preserve"> https://do.swsu.ru/course/view.php?id=6412</w:t>
            </w:r>
          </w:p>
        </w:tc>
      </w:tr>
      <w:tr w:rsidR="000D1FAC" w:rsidRPr="001B4393" w:rsidTr="00E1164C">
        <w:trPr>
          <w:trHeight w:val="128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6A67" w:rsidRPr="001B4393" w:rsidTr="00E1164C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46A67" w:rsidRPr="009D5ECB" w:rsidRDefault="00246A67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апреля</w:t>
            </w:r>
            <w:r w:rsidRPr="009D5EC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6A67" w:rsidRPr="001B4393" w:rsidRDefault="00246A67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B4393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46A67" w:rsidRPr="00ED3A57" w:rsidRDefault="00246A67" w:rsidP="008B3A33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 xml:space="preserve">Международное частное право (лк)  доц. Пронина Ю.О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https://do.swsu.ru/course/view.php?id=17305</w:t>
            </w:r>
          </w:p>
        </w:tc>
      </w:tr>
      <w:tr w:rsidR="00246A67" w:rsidRPr="001B4393" w:rsidTr="00246A67">
        <w:trPr>
          <w:trHeight w:val="92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67" w:rsidRPr="009D5ECB" w:rsidRDefault="00246A67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46A67" w:rsidRPr="001B4393" w:rsidRDefault="00246A67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A67" w:rsidRPr="00ED3A57" w:rsidRDefault="00246A67" w:rsidP="000D1FAC">
            <w:pPr>
              <w:jc w:val="center"/>
              <w:rPr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преля</w:t>
            </w:r>
          </w:p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512E9" w:rsidRPr="00ED3A57" w:rsidRDefault="008E75C2" w:rsidP="008B3A33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 xml:space="preserve">Уголовный процесс </w:t>
            </w:r>
            <w:r w:rsidR="00D512E9" w:rsidRPr="00ED3A57">
              <w:rPr>
                <w:sz w:val="20"/>
                <w:szCs w:val="20"/>
              </w:rPr>
              <w:t>(</w:t>
            </w:r>
            <w:proofErr w:type="spellStart"/>
            <w:r w:rsidR="00D512E9"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ст.пр. </w:t>
            </w:r>
            <w:proofErr w:type="spellStart"/>
            <w:r w:rsidRPr="00ED3A57">
              <w:rPr>
                <w:sz w:val="20"/>
                <w:szCs w:val="20"/>
              </w:rPr>
              <w:t>Грохотова</w:t>
            </w:r>
            <w:proofErr w:type="spellEnd"/>
            <w:r w:rsidRPr="00ED3A57">
              <w:rPr>
                <w:sz w:val="20"/>
                <w:szCs w:val="20"/>
              </w:rPr>
              <w:t xml:space="preserve"> Е.А.</w:t>
            </w:r>
          </w:p>
          <w:p w:rsidR="008B3A33" w:rsidRPr="00ED3A57" w:rsidRDefault="008E75C2" w:rsidP="008B3A33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 xml:space="preserve">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sz w:val="20"/>
                <w:szCs w:val="20"/>
              </w:rPr>
              <w:t xml:space="preserve"> </w:t>
            </w:r>
            <w:r w:rsidRPr="00ED3A57">
              <w:rPr>
                <w:color w:val="FF0000"/>
                <w:sz w:val="20"/>
                <w:szCs w:val="20"/>
              </w:rPr>
              <w:t xml:space="preserve"> https://do.swsu.ru/course/view.php?id=6412</w:t>
            </w:r>
          </w:p>
        </w:tc>
      </w:tr>
      <w:tr w:rsidR="000D1FAC" w:rsidRPr="001B4393" w:rsidTr="00E1164C">
        <w:trPr>
          <w:trHeight w:val="25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преля</w:t>
            </w:r>
          </w:p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512E9" w:rsidRPr="00ED3A57" w:rsidRDefault="00D512E9" w:rsidP="00D512E9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 xml:space="preserve">Криминалистика (лк) ст.пр. </w:t>
            </w:r>
            <w:proofErr w:type="spellStart"/>
            <w:r w:rsidRPr="00ED3A57">
              <w:rPr>
                <w:sz w:val="20"/>
                <w:szCs w:val="20"/>
              </w:rPr>
              <w:t>Лясковец</w:t>
            </w:r>
            <w:proofErr w:type="spellEnd"/>
            <w:r w:rsidRPr="00ED3A57">
              <w:rPr>
                <w:sz w:val="20"/>
                <w:szCs w:val="20"/>
              </w:rPr>
              <w:t xml:space="preserve"> А.В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</w:p>
          <w:p w:rsidR="00D512E9" w:rsidRPr="00ED3A57" w:rsidRDefault="00D512E9" w:rsidP="00D512E9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FF0000"/>
                <w:sz w:val="20"/>
                <w:szCs w:val="20"/>
              </w:rPr>
              <w:t xml:space="preserve"> https://do.swsu.ru/course/view.php?id=6409</w:t>
            </w:r>
          </w:p>
        </w:tc>
      </w:tr>
      <w:tr w:rsidR="000D1FAC" w:rsidRPr="001B4393" w:rsidTr="00E1164C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9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A42BA" w:rsidRPr="00ED3A57" w:rsidRDefault="00246A67" w:rsidP="00D512E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 xml:space="preserve">Административное право (лк) доц. </w:t>
            </w:r>
            <w:proofErr w:type="spellStart"/>
            <w:r w:rsidRPr="00ED3A57">
              <w:rPr>
                <w:sz w:val="20"/>
                <w:szCs w:val="20"/>
              </w:rPr>
              <w:t>Боренштейн</w:t>
            </w:r>
            <w:proofErr w:type="spellEnd"/>
            <w:r w:rsidRPr="00ED3A57">
              <w:rPr>
                <w:sz w:val="20"/>
                <w:szCs w:val="20"/>
              </w:rPr>
              <w:t xml:space="preserve"> А.Л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sz w:val="20"/>
                <w:szCs w:val="20"/>
              </w:rPr>
              <w:t xml:space="preserve"> </w:t>
            </w:r>
            <w:r w:rsidRPr="00ED3A57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ED3A57">
              <w:rPr>
                <w:rFonts w:eastAsia="Calibri"/>
                <w:color w:val="000000"/>
                <w:sz w:val="20"/>
                <w:szCs w:val="20"/>
              </w:rPr>
              <w:lastRenderedPageBreak/>
              <w:t>https://do.swsu.ru/course/view.php?id=13366</w:t>
            </w:r>
          </w:p>
        </w:tc>
      </w:tr>
      <w:tr w:rsidR="000D1FAC" w:rsidRPr="001B4393" w:rsidTr="00E1164C">
        <w:trPr>
          <w:trHeight w:val="10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ind w:left="-112" w:right="-8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21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9D5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9D5EC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ind w:left="-112" w:right="-86"/>
              <w:jc w:val="center"/>
              <w:rPr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>Основы избирательного права (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) </w:t>
            </w:r>
            <w:r w:rsidR="00C63228">
              <w:rPr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="00C63228">
              <w:rPr>
                <w:color w:val="000000"/>
                <w:sz w:val="20"/>
                <w:szCs w:val="20"/>
              </w:rPr>
              <w:t>Письменов</w:t>
            </w:r>
            <w:proofErr w:type="spellEnd"/>
            <w:r w:rsidR="00C63228">
              <w:rPr>
                <w:color w:val="000000"/>
                <w:sz w:val="20"/>
                <w:szCs w:val="20"/>
              </w:rPr>
              <w:t xml:space="preserve"> В.Н.</w:t>
            </w:r>
            <w:r w:rsidR="00C63228" w:rsidRPr="00ED3A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https://do.swsu.ru/course/view.php?id=10250</w:t>
            </w:r>
          </w:p>
        </w:tc>
      </w:tr>
      <w:tr w:rsidR="000D1FAC" w:rsidRPr="001B4393" w:rsidTr="00E1164C">
        <w:trPr>
          <w:trHeight w:val="24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3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апреля</w:t>
            </w:r>
            <w:r w:rsidRPr="009D5EC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11B87" w:rsidRPr="00ED3A57" w:rsidRDefault="00246A67" w:rsidP="000D1FAC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 xml:space="preserve">Административное право (лк) доц. </w:t>
            </w:r>
            <w:proofErr w:type="spellStart"/>
            <w:r w:rsidRPr="00ED3A57">
              <w:rPr>
                <w:sz w:val="20"/>
                <w:szCs w:val="20"/>
              </w:rPr>
              <w:t>Боренштейн</w:t>
            </w:r>
            <w:proofErr w:type="spellEnd"/>
            <w:r w:rsidRPr="00ED3A57">
              <w:rPr>
                <w:sz w:val="20"/>
                <w:szCs w:val="20"/>
              </w:rPr>
              <w:t xml:space="preserve"> А.Л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rFonts w:eastAsia="Calibri"/>
                <w:color w:val="000000"/>
                <w:sz w:val="20"/>
                <w:szCs w:val="20"/>
              </w:rPr>
              <w:t xml:space="preserve"> https://do.swsu.ru/course/view.php?id=13366</w:t>
            </w:r>
          </w:p>
        </w:tc>
      </w:tr>
      <w:tr w:rsidR="000D1FAC" w:rsidRPr="001B4393" w:rsidTr="00E1164C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87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811B87" w:rsidP="00064FB4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 xml:space="preserve">Муниципальное право России (лк)  доц. Чуб Н.В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sz w:val="20"/>
                <w:szCs w:val="20"/>
              </w:rPr>
              <w:t xml:space="preserve">  https://do.swsu.ru/course/view.php?id=7919</w:t>
            </w:r>
          </w:p>
        </w:tc>
      </w:tr>
      <w:tr w:rsidR="000D1FAC" w:rsidRPr="001B4393" w:rsidTr="00E1164C">
        <w:trPr>
          <w:trHeight w:val="17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25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апреля</w:t>
            </w:r>
            <w:r w:rsidRPr="009D5EC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FF0000"/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Уголовный процесс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</w:t>
            </w:r>
            <w:r w:rsidR="008E75C2" w:rsidRPr="00ED3A57">
              <w:rPr>
                <w:sz w:val="20"/>
                <w:szCs w:val="20"/>
              </w:rPr>
              <w:t xml:space="preserve"> ст.пр. </w:t>
            </w:r>
            <w:proofErr w:type="spellStart"/>
            <w:r w:rsidR="008E75C2" w:rsidRPr="00ED3A57">
              <w:rPr>
                <w:sz w:val="20"/>
                <w:szCs w:val="20"/>
              </w:rPr>
              <w:t>Грохотова</w:t>
            </w:r>
            <w:proofErr w:type="spellEnd"/>
            <w:r w:rsidR="008E75C2" w:rsidRPr="00ED3A57">
              <w:rPr>
                <w:sz w:val="20"/>
                <w:szCs w:val="20"/>
              </w:rPr>
              <w:t xml:space="preserve"> Е.А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FF0000"/>
                <w:sz w:val="20"/>
                <w:szCs w:val="20"/>
              </w:rPr>
              <w:t xml:space="preserve"> </w:t>
            </w:r>
          </w:p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FF0000"/>
                <w:sz w:val="20"/>
                <w:szCs w:val="20"/>
              </w:rPr>
              <w:t>https://do.swsu.ru/course/view.php?id=6412</w:t>
            </w:r>
          </w:p>
        </w:tc>
      </w:tr>
      <w:tr w:rsidR="000D1FAC" w:rsidRPr="001B4393" w:rsidTr="00E1164C">
        <w:trPr>
          <w:trHeight w:val="19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5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апреля</w:t>
            </w:r>
            <w:r w:rsidRPr="009D5ECB">
              <w:rPr>
                <w:sz w:val="20"/>
                <w:szCs w:val="20"/>
              </w:rPr>
              <w:t xml:space="preserve"> суб</w:t>
            </w:r>
            <w:bookmarkStart w:id="0" w:name="_GoBack"/>
            <w:bookmarkEnd w:id="0"/>
            <w:r w:rsidRPr="009D5ECB">
              <w:rPr>
                <w:sz w:val="20"/>
                <w:szCs w:val="20"/>
              </w:rPr>
              <w:t>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FF0000"/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Криминалистика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ст.пр. </w:t>
            </w:r>
            <w:proofErr w:type="spellStart"/>
            <w:r w:rsidRPr="00ED3A57">
              <w:rPr>
                <w:sz w:val="20"/>
                <w:szCs w:val="20"/>
              </w:rPr>
              <w:t>Лясковец</w:t>
            </w:r>
            <w:proofErr w:type="spellEnd"/>
            <w:r w:rsidRPr="00ED3A57">
              <w:rPr>
                <w:sz w:val="20"/>
                <w:szCs w:val="20"/>
              </w:rPr>
              <w:t xml:space="preserve"> А.В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FF0000"/>
                <w:sz w:val="20"/>
                <w:szCs w:val="20"/>
              </w:rPr>
              <w:t xml:space="preserve"> </w:t>
            </w:r>
          </w:p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color w:val="FF0000"/>
                <w:sz w:val="20"/>
                <w:szCs w:val="20"/>
              </w:rPr>
              <w:t>https://do.swsu.ru/course/view.php?id=6409</w:t>
            </w:r>
          </w:p>
        </w:tc>
      </w:tr>
      <w:tr w:rsidR="000D1FAC" w:rsidRPr="001B4393" w:rsidTr="00E1164C">
        <w:trPr>
          <w:trHeight w:val="9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2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50931" w:rsidRPr="00ED3A57" w:rsidRDefault="00250931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 xml:space="preserve">Муниципальное право России (лк)  доц. Чуб Н.В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sz w:val="20"/>
                <w:szCs w:val="20"/>
              </w:rPr>
              <w:t xml:space="preserve"> https://do.swsu.ru/course/view.php?id=7919</w:t>
            </w:r>
          </w:p>
        </w:tc>
      </w:tr>
      <w:tr w:rsidR="000D1FAC" w:rsidRPr="001B4393" w:rsidTr="00E1164C">
        <w:trPr>
          <w:trHeight w:val="19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ind w:left="-112" w:right="-86"/>
              <w:jc w:val="center"/>
              <w:rPr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24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8D1D6F" w:rsidRDefault="000D1FAC" w:rsidP="000D1FAC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  <w:r w:rsidRPr="008D1D6F">
              <w:rPr>
                <w:color w:val="FF0000"/>
                <w:sz w:val="20"/>
                <w:szCs w:val="20"/>
              </w:rPr>
              <w:t xml:space="preserve"> мая</w:t>
            </w:r>
          </w:p>
          <w:p w:rsidR="000D1FAC" w:rsidRPr="008D1D6F" w:rsidRDefault="000D1FAC" w:rsidP="000D1FAC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  <w:r w:rsidRPr="008D1D6F">
              <w:rPr>
                <w:color w:val="FF0000"/>
                <w:sz w:val="20"/>
                <w:szCs w:val="20"/>
              </w:rPr>
              <w:t xml:space="preserve"> 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21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FAC" w:rsidRPr="008D1D6F" w:rsidRDefault="000D1FAC" w:rsidP="000D1FAC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243ABF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43ABF">
              <w:rPr>
                <w:sz w:val="20"/>
                <w:szCs w:val="20"/>
              </w:rPr>
              <w:t>02 мая</w:t>
            </w:r>
          </w:p>
          <w:p w:rsidR="000D1FAC" w:rsidRPr="008D1D6F" w:rsidRDefault="000D1FAC" w:rsidP="000D1FAC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  <w:r w:rsidRPr="00243ABF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B4393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A42BA" w:rsidRPr="00ED3A57" w:rsidRDefault="004A42BA" w:rsidP="004A42BA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Криминалистика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ст.пр. </w:t>
            </w:r>
            <w:proofErr w:type="spellStart"/>
            <w:r w:rsidRPr="00ED3A57">
              <w:rPr>
                <w:sz w:val="20"/>
                <w:szCs w:val="20"/>
              </w:rPr>
              <w:t>Лясковец</w:t>
            </w:r>
            <w:proofErr w:type="spellEnd"/>
            <w:r w:rsidRPr="00ED3A57">
              <w:rPr>
                <w:sz w:val="20"/>
                <w:szCs w:val="20"/>
              </w:rPr>
              <w:t xml:space="preserve"> А.В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</w:p>
          <w:p w:rsidR="004A42BA" w:rsidRPr="00ED3A57" w:rsidRDefault="004A42BA" w:rsidP="004A42BA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color w:val="FF0000"/>
                <w:sz w:val="20"/>
                <w:szCs w:val="20"/>
              </w:rPr>
              <w:t xml:space="preserve"> https://do.swsu.ru/course/view.php?id=6409</w:t>
            </w:r>
          </w:p>
        </w:tc>
      </w:tr>
      <w:tr w:rsidR="000D1FAC" w:rsidRPr="001B4393" w:rsidTr="00E1164C">
        <w:trPr>
          <w:trHeight w:val="17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0.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4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64FB4" w:rsidRPr="00ED3A57" w:rsidRDefault="00064FB4" w:rsidP="004A42B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Муниципальное право России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 доц. Чуб Н.В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sz w:val="20"/>
                <w:szCs w:val="20"/>
              </w:rPr>
              <w:t xml:space="preserve"> https://do.swsu.ru/course/view.php?id=7919</w:t>
            </w:r>
          </w:p>
        </w:tc>
      </w:tr>
      <w:tr w:rsidR="000D1FAC" w:rsidRPr="001B4393" w:rsidTr="00E1164C">
        <w:trPr>
          <w:trHeight w:val="118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9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243ABF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43ABF">
              <w:rPr>
                <w:sz w:val="20"/>
                <w:szCs w:val="20"/>
              </w:rPr>
              <w:t>08 мая</w:t>
            </w:r>
          </w:p>
          <w:p w:rsidR="000D1FAC" w:rsidRPr="008D1D6F" w:rsidRDefault="000D1FAC" w:rsidP="000D1FAC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  <w:r w:rsidRPr="00243ABF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246A67" w:rsidP="000D1FAC">
            <w:pPr>
              <w:ind w:left="-112" w:right="-86"/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преп. Сысоева Ю.А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rFonts w:eastAsia="Calibri"/>
                <w:color w:val="000000"/>
                <w:sz w:val="20"/>
                <w:szCs w:val="20"/>
              </w:rPr>
              <w:t xml:space="preserve"> https://do.swsu.ru/course/view.php?id=13366</w:t>
            </w:r>
          </w:p>
        </w:tc>
      </w:tr>
      <w:tr w:rsidR="000D1FAC" w:rsidRPr="001B4393" w:rsidTr="00E1164C">
        <w:trPr>
          <w:trHeight w:val="10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8D1D6F" w:rsidRDefault="000D1FAC" w:rsidP="000D1FAC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</w:p>
        </w:tc>
      </w:tr>
      <w:tr w:rsidR="00246A67" w:rsidRPr="001B4393" w:rsidTr="003A0ECF">
        <w:trPr>
          <w:trHeight w:val="96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46A67" w:rsidRPr="008D1D6F" w:rsidRDefault="00246A67" w:rsidP="000D1FAC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9</w:t>
            </w:r>
            <w:r w:rsidRPr="008D1D6F">
              <w:rPr>
                <w:color w:val="FF0000"/>
                <w:sz w:val="20"/>
                <w:szCs w:val="20"/>
              </w:rPr>
              <w:t xml:space="preserve"> мая</w:t>
            </w:r>
          </w:p>
          <w:p w:rsidR="00246A67" w:rsidRPr="008D1D6F" w:rsidRDefault="00246A67" w:rsidP="000D1FAC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  <w:r w:rsidRPr="008D1D6F">
              <w:rPr>
                <w:color w:val="FF0000"/>
                <w:sz w:val="20"/>
                <w:szCs w:val="20"/>
              </w:rPr>
              <w:t xml:space="preserve"> 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6A67" w:rsidRPr="001B4393" w:rsidRDefault="00246A67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46A67" w:rsidRPr="00ED3A57" w:rsidRDefault="00246A67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6A67" w:rsidRPr="001B4393" w:rsidTr="00246A67">
        <w:trPr>
          <w:trHeight w:val="33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6A67" w:rsidRPr="008D1D6F" w:rsidRDefault="00246A67" w:rsidP="000D1FAC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46A67" w:rsidRDefault="00246A67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A67" w:rsidRPr="00ED3A57" w:rsidRDefault="00246A67" w:rsidP="000D1FAC">
            <w:pPr>
              <w:jc w:val="center"/>
              <w:rPr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26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26724A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D1FAC">
              <w:rPr>
                <w:sz w:val="20"/>
                <w:szCs w:val="20"/>
              </w:rPr>
              <w:t xml:space="preserve"> мая</w:t>
            </w:r>
          </w:p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A64A59" w:rsidP="000D1FAC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преп. Сысоева Ю.А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rFonts w:eastAsia="Calibri"/>
                <w:color w:val="000000"/>
                <w:sz w:val="20"/>
                <w:szCs w:val="20"/>
              </w:rPr>
              <w:t xml:space="preserve"> https://do.swsu.ru/course/view.php?id=13366</w:t>
            </w:r>
          </w:p>
        </w:tc>
      </w:tr>
      <w:tr w:rsidR="000D1FAC" w:rsidRPr="001B4393" w:rsidTr="00E1164C">
        <w:trPr>
          <w:trHeight w:val="226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3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Default="0026724A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D1FAC">
              <w:rPr>
                <w:sz w:val="20"/>
                <w:szCs w:val="20"/>
              </w:rPr>
              <w:t xml:space="preserve"> мая</w:t>
            </w:r>
          </w:p>
          <w:p w:rsidR="000D1FAC" w:rsidRPr="009D5ECB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A42BA" w:rsidRPr="00ED3A57" w:rsidRDefault="004A42BA" w:rsidP="004A42BA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Криминалистика (</w:t>
            </w:r>
            <w:proofErr w:type="spellStart"/>
            <w:r w:rsidRPr="00ED3A57">
              <w:rPr>
                <w:sz w:val="20"/>
                <w:szCs w:val="20"/>
              </w:rPr>
              <w:t>лб</w:t>
            </w:r>
            <w:proofErr w:type="spellEnd"/>
            <w:r w:rsidRPr="00ED3A57">
              <w:rPr>
                <w:sz w:val="20"/>
                <w:szCs w:val="20"/>
              </w:rPr>
              <w:t xml:space="preserve">) ст.пр. </w:t>
            </w:r>
            <w:proofErr w:type="spellStart"/>
            <w:r w:rsidRPr="00ED3A57">
              <w:rPr>
                <w:sz w:val="20"/>
                <w:szCs w:val="20"/>
              </w:rPr>
              <w:t>Лясковец</w:t>
            </w:r>
            <w:proofErr w:type="spellEnd"/>
            <w:r w:rsidRPr="00ED3A57">
              <w:rPr>
                <w:sz w:val="20"/>
                <w:szCs w:val="20"/>
              </w:rPr>
              <w:t xml:space="preserve"> А.В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</w:p>
          <w:p w:rsidR="004A42BA" w:rsidRPr="00ED3A57" w:rsidRDefault="004A42BA" w:rsidP="004A42BA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FF0000"/>
                <w:sz w:val="20"/>
                <w:szCs w:val="20"/>
              </w:rPr>
              <w:t xml:space="preserve"> https://do.swsu.ru/course/view.php?id=6409</w:t>
            </w:r>
          </w:p>
        </w:tc>
      </w:tr>
      <w:tr w:rsidR="000D1FAC" w:rsidRPr="001B4393" w:rsidTr="00E1164C">
        <w:trPr>
          <w:trHeight w:val="129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1B4393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97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Pr="001B4393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11B87" w:rsidRPr="00ED3A57" w:rsidRDefault="00811B87" w:rsidP="004A42B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Муниципальное право России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 доц. Чуб Н.В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sz w:val="20"/>
                <w:szCs w:val="20"/>
              </w:rPr>
              <w:t xml:space="preserve"> https://do.swsu.ru/course/view.php?id=7919</w:t>
            </w:r>
          </w:p>
        </w:tc>
      </w:tr>
      <w:tr w:rsidR="000D1FAC" w:rsidRPr="001B4393" w:rsidTr="00E1164C">
        <w:trPr>
          <w:trHeight w:val="273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FAC" w:rsidRPr="001B4393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258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Default="0026724A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D1FAC">
              <w:rPr>
                <w:sz w:val="20"/>
                <w:szCs w:val="20"/>
              </w:rPr>
              <w:t xml:space="preserve"> мая</w:t>
            </w:r>
          </w:p>
          <w:p w:rsidR="000D1FAC" w:rsidRPr="001B4393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23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Уголовный процесс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</w:t>
            </w:r>
            <w:r w:rsidR="00D512E9" w:rsidRPr="00ED3A57">
              <w:rPr>
                <w:sz w:val="20"/>
                <w:szCs w:val="20"/>
              </w:rPr>
              <w:t xml:space="preserve"> ст.пр. </w:t>
            </w:r>
            <w:proofErr w:type="spellStart"/>
            <w:r w:rsidR="00D512E9" w:rsidRPr="00ED3A57">
              <w:rPr>
                <w:sz w:val="20"/>
                <w:szCs w:val="20"/>
              </w:rPr>
              <w:t>Грохотова</w:t>
            </w:r>
            <w:proofErr w:type="spellEnd"/>
            <w:r w:rsidR="00D512E9" w:rsidRPr="00ED3A57">
              <w:rPr>
                <w:sz w:val="20"/>
                <w:szCs w:val="20"/>
              </w:rPr>
              <w:t xml:space="preserve"> Е.А. 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FF0000"/>
                <w:sz w:val="20"/>
                <w:szCs w:val="20"/>
              </w:rPr>
              <w:t xml:space="preserve"> https://do.swsu.ru/course/view.php?id=6412</w:t>
            </w:r>
          </w:p>
        </w:tc>
      </w:tr>
      <w:tr w:rsidR="000D1FAC" w:rsidRPr="001B4393" w:rsidTr="00E1164C">
        <w:trPr>
          <w:trHeight w:val="236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Международное частное право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 доц. Пронина Ю.О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sz w:val="20"/>
                <w:szCs w:val="20"/>
              </w:rPr>
              <w:t xml:space="preserve"> </w:t>
            </w:r>
            <w:r w:rsidRPr="00ED3A57">
              <w:rPr>
                <w:color w:val="000000"/>
                <w:sz w:val="20"/>
                <w:szCs w:val="20"/>
              </w:rPr>
              <w:t xml:space="preserve"> https://do.swsu.ru/course/view.php?id=17305</w:t>
            </w:r>
          </w:p>
        </w:tc>
      </w:tr>
      <w:tr w:rsidR="000D1FAC" w:rsidRPr="001B4393" w:rsidTr="00E1164C">
        <w:trPr>
          <w:trHeight w:val="97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Default="0026724A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D1FAC">
              <w:rPr>
                <w:sz w:val="20"/>
                <w:szCs w:val="20"/>
              </w:rPr>
              <w:t xml:space="preserve"> мая</w:t>
            </w:r>
          </w:p>
          <w:p w:rsidR="000D1FAC" w:rsidRPr="001B4393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A42BA" w:rsidRPr="00ED3A57" w:rsidRDefault="004A42BA" w:rsidP="004A42BA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Криминалистика (</w:t>
            </w:r>
            <w:proofErr w:type="spellStart"/>
            <w:r w:rsidRPr="00ED3A57">
              <w:rPr>
                <w:sz w:val="20"/>
                <w:szCs w:val="20"/>
              </w:rPr>
              <w:t>лб</w:t>
            </w:r>
            <w:proofErr w:type="spellEnd"/>
            <w:r w:rsidRPr="00ED3A57">
              <w:rPr>
                <w:sz w:val="20"/>
                <w:szCs w:val="20"/>
              </w:rPr>
              <w:t xml:space="preserve">) ст.пр. </w:t>
            </w:r>
            <w:proofErr w:type="spellStart"/>
            <w:r w:rsidRPr="00ED3A57">
              <w:rPr>
                <w:sz w:val="20"/>
                <w:szCs w:val="20"/>
              </w:rPr>
              <w:t>Лясковец</w:t>
            </w:r>
            <w:proofErr w:type="spellEnd"/>
            <w:r w:rsidRPr="00ED3A57">
              <w:rPr>
                <w:sz w:val="20"/>
                <w:szCs w:val="20"/>
              </w:rPr>
              <w:t xml:space="preserve"> А.В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sz w:val="20"/>
                <w:szCs w:val="20"/>
              </w:rPr>
              <w:t xml:space="preserve">  </w:t>
            </w:r>
          </w:p>
          <w:p w:rsidR="004A42BA" w:rsidRPr="00ED3A57" w:rsidRDefault="004A42BA" w:rsidP="004A42BA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FF0000"/>
                <w:sz w:val="20"/>
                <w:szCs w:val="20"/>
              </w:rPr>
              <w:t xml:space="preserve"> https://do.swsu.ru/course/view.php?id=6409</w:t>
            </w:r>
          </w:p>
        </w:tc>
      </w:tr>
      <w:tr w:rsidR="000D1FAC" w:rsidRPr="001B4393" w:rsidTr="00E1164C">
        <w:trPr>
          <w:trHeight w:val="97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97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Международное частное право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 доц. Пронина Ю.О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https://do.swsu.ru/course/view.php?id=17305</w:t>
            </w:r>
          </w:p>
        </w:tc>
      </w:tr>
      <w:tr w:rsidR="000D1FAC" w:rsidRPr="001B4393" w:rsidTr="00E1164C">
        <w:trPr>
          <w:trHeight w:val="97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9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1FAC" w:rsidRDefault="0026724A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D1FAC">
              <w:rPr>
                <w:sz w:val="20"/>
                <w:szCs w:val="20"/>
              </w:rPr>
              <w:t xml:space="preserve"> мая</w:t>
            </w:r>
          </w:p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D1FAC" w:rsidRPr="00ED3A57" w:rsidRDefault="005A6031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преп. Сысоева Ю.А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rFonts w:eastAsia="Calibri"/>
                <w:color w:val="000000"/>
                <w:sz w:val="20"/>
                <w:szCs w:val="20"/>
              </w:rPr>
              <w:t xml:space="preserve"> https://do.swsu.ru/course/view.php?id=13366</w:t>
            </w:r>
          </w:p>
        </w:tc>
      </w:tr>
      <w:tr w:rsidR="000D1FAC" w:rsidRPr="001B4393" w:rsidTr="00E1164C">
        <w:trPr>
          <w:trHeight w:val="194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</w:p>
        </w:tc>
      </w:tr>
      <w:tr w:rsidR="00A64A59" w:rsidRPr="001B4393" w:rsidTr="00E1164C">
        <w:trPr>
          <w:trHeight w:val="15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64A59" w:rsidRDefault="00A64A59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ая</w:t>
            </w:r>
          </w:p>
          <w:p w:rsidR="00A64A59" w:rsidRDefault="00A64A59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4A59" w:rsidRPr="001B4393" w:rsidRDefault="00A64A59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64A59" w:rsidRPr="00ED3A57" w:rsidRDefault="00A64A59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000000"/>
                <w:sz w:val="20"/>
                <w:szCs w:val="20"/>
              </w:rPr>
              <w:t>Основы избирательн</w:t>
            </w:r>
            <w:r w:rsidR="00C63228">
              <w:rPr>
                <w:color w:val="000000"/>
                <w:sz w:val="20"/>
                <w:szCs w:val="20"/>
              </w:rPr>
              <w:t>ого права (</w:t>
            </w:r>
            <w:proofErr w:type="spellStart"/>
            <w:r w:rsidR="00C63228">
              <w:rPr>
                <w:color w:val="000000"/>
                <w:sz w:val="20"/>
                <w:szCs w:val="20"/>
              </w:rPr>
              <w:t>пр</w:t>
            </w:r>
            <w:proofErr w:type="spellEnd"/>
            <w:r w:rsidR="00C63228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="00C63228">
              <w:rPr>
                <w:color w:val="000000"/>
                <w:sz w:val="20"/>
                <w:szCs w:val="20"/>
              </w:rPr>
              <w:t>Письменов</w:t>
            </w:r>
            <w:proofErr w:type="spellEnd"/>
            <w:r w:rsidR="00C63228">
              <w:rPr>
                <w:color w:val="000000"/>
                <w:sz w:val="20"/>
                <w:szCs w:val="20"/>
              </w:rPr>
              <w:t xml:space="preserve"> В.Н.</w:t>
            </w:r>
            <w:r w:rsidRPr="00ED3A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3A57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https://do.swsu.ru/course/view.php?id=10250</w:t>
            </w:r>
          </w:p>
        </w:tc>
      </w:tr>
      <w:tr w:rsidR="00A64A59" w:rsidRPr="001B4393" w:rsidTr="00E1164C">
        <w:trPr>
          <w:trHeight w:val="169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64A59" w:rsidRDefault="00A64A59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4A59" w:rsidRPr="001B4393" w:rsidRDefault="00A64A59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A59" w:rsidRPr="00ED3A57" w:rsidRDefault="00A64A59" w:rsidP="000D1FAC">
            <w:pPr>
              <w:jc w:val="center"/>
              <w:rPr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69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Международное частное право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 доц. Пронина Ю.О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https://do.swsu.ru/course/view.php?id=17305</w:t>
            </w:r>
          </w:p>
        </w:tc>
      </w:tr>
      <w:tr w:rsidR="000D1FAC" w:rsidRPr="001B4393" w:rsidTr="00E1164C">
        <w:trPr>
          <w:trHeight w:val="169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D1FAC" w:rsidRPr="001B4393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6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D1FAC" w:rsidRDefault="0026724A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D1FAC">
              <w:rPr>
                <w:sz w:val="20"/>
                <w:szCs w:val="20"/>
              </w:rPr>
              <w:t xml:space="preserve"> июня</w:t>
            </w:r>
          </w:p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1FAC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A6031" w:rsidRPr="00ED3A57" w:rsidRDefault="005A6031" w:rsidP="000D1FAC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преп. Сысоева Ю.А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rFonts w:eastAsia="Calibri"/>
                <w:color w:val="000000"/>
                <w:sz w:val="20"/>
                <w:szCs w:val="20"/>
              </w:rPr>
              <w:t xml:space="preserve"> https://do.swsu.ru/course/view.php?id=13366</w:t>
            </w:r>
          </w:p>
        </w:tc>
      </w:tr>
      <w:tr w:rsidR="000D1FAC" w:rsidRPr="001B4393" w:rsidTr="00E1164C">
        <w:trPr>
          <w:trHeight w:val="169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D1FAC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6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D1FAC" w:rsidRDefault="0026724A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</w:t>
            </w:r>
            <w:r w:rsidR="000D1FAC">
              <w:rPr>
                <w:sz w:val="20"/>
                <w:szCs w:val="20"/>
              </w:rPr>
              <w:t xml:space="preserve"> июня</w:t>
            </w:r>
          </w:p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1FAC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64A59" w:rsidRPr="00ED3A57" w:rsidRDefault="00A64A59" w:rsidP="00A64A59">
            <w:pPr>
              <w:jc w:val="center"/>
              <w:rPr>
                <w:color w:val="FF0000"/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Уголовный процесс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 ст.пр. </w:t>
            </w:r>
            <w:proofErr w:type="spellStart"/>
            <w:r w:rsidRPr="00ED3A57">
              <w:rPr>
                <w:sz w:val="20"/>
                <w:szCs w:val="20"/>
              </w:rPr>
              <w:t>Грохотова</w:t>
            </w:r>
            <w:proofErr w:type="spellEnd"/>
            <w:r w:rsidRPr="00ED3A57">
              <w:rPr>
                <w:sz w:val="20"/>
                <w:szCs w:val="20"/>
              </w:rPr>
              <w:t xml:space="preserve"> Е.А. 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FF0000"/>
                <w:sz w:val="20"/>
                <w:szCs w:val="20"/>
              </w:rPr>
              <w:t xml:space="preserve"> </w:t>
            </w:r>
          </w:p>
          <w:p w:rsidR="000D1FAC" w:rsidRPr="00ED3A57" w:rsidRDefault="00A64A59" w:rsidP="00A64A59">
            <w:pPr>
              <w:jc w:val="center"/>
              <w:rPr>
                <w:sz w:val="20"/>
                <w:szCs w:val="20"/>
              </w:rPr>
            </w:pPr>
            <w:r w:rsidRPr="00ED3A57">
              <w:rPr>
                <w:color w:val="FF0000"/>
                <w:sz w:val="20"/>
                <w:szCs w:val="20"/>
              </w:rPr>
              <w:t>https://do.swsu.ru/course/view.php?id=6412</w:t>
            </w:r>
          </w:p>
        </w:tc>
      </w:tr>
      <w:tr w:rsidR="000D1FAC" w:rsidRPr="001B4393" w:rsidTr="00E1164C">
        <w:trPr>
          <w:trHeight w:val="169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1FAC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20"/>
                <w:szCs w:val="20"/>
              </w:rPr>
            </w:pPr>
          </w:p>
        </w:tc>
      </w:tr>
      <w:tr w:rsidR="000D1FAC" w:rsidRPr="001B4393" w:rsidTr="00E1164C">
        <w:trPr>
          <w:trHeight w:val="169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1FAC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5A6031" w:rsidP="00250931">
            <w:pPr>
              <w:jc w:val="center"/>
              <w:rPr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Международное частное право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 доц. Пронина Ю.О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https://do.swsu.ru/course/view.php?id=17305</w:t>
            </w:r>
          </w:p>
        </w:tc>
      </w:tr>
      <w:tr w:rsidR="000D1FAC" w:rsidRPr="001B4393" w:rsidTr="00D35BD9">
        <w:trPr>
          <w:trHeight w:val="169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1FAC" w:rsidRDefault="000D1FAC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D1FAC" w:rsidRDefault="000D1FAC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1FAC" w:rsidRPr="00ED3A57" w:rsidRDefault="000D1FAC" w:rsidP="000D1FAC">
            <w:pPr>
              <w:jc w:val="center"/>
              <w:rPr>
                <w:sz w:val="18"/>
                <w:szCs w:val="18"/>
              </w:rPr>
            </w:pPr>
          </w:p>
        </w:tc>
      </w:tr>
      <w:tr w:rsidR="00246A67" w:rsidRPr="001B4393" w:rsidTr="00246A67">
        <w:trPr>
          <w:trHeight w:val="147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46A67" w:rsidRDefault="00246A67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июня</w:t>
            </w:r>
          </w:p>
          <w:p w:rsidR="00246A67" w:rsidRDefault="00246A67" w:rsidP="000D1FA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46A67" w:rsidRDefault="00246A67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123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46A67" w:rsidRPr="00ED3A57" w:rsidRDefault="00246A67" w:rsidP="004A42BA">
            <w:pPr>
              <w:jc w:val="center"/>
              <w:rPr>
                <w:color w:val="000000"/>
                <w:sz w:val="20"/>
                <w:szCs w:val="20"/>
              </w:rPr>
            </w:pPr>
            <w:r w:rsidRPr="00ED3A57">
              <w:rPr>
                <w:sz w:val="20"/>
                <w:szCs w:val="20"/>
              </w:rPr>
              <w:t>Административное право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преп. Сысоева Ю.А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rFonts w:eastAsia="Calibri"/>
                <w:color w:val="000000"/>
                <w:sz w:val="20"/>
                <w:szCs w:val="20"/>
              </w:rPr>
              <w:t xml:space="preserve"> https://do.swsu.ru/course/view.php?id=13366</w:t>
            </w:r>
          </w:p>
        </w:tc>
      </w:tr>
      <w:tr w:rsidR="005A6031" w:rsidRPr="001B4393" w:rsidTr="00397B7E">
        <w:trPr>
          <w:trHeight w:val="8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A6031" w:rsidRDefault="005A6031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8" w:space="0" w:color="auto"/>
            </w:tcBorders>
          </w:tcPr>
          <w:p w:rsidR="005A6031" w:rsidRDefault="005A6031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3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6031" w:rsidRPr="00ED3A57" w:rsidRDefault="005A6031" w:rsidP="000D1FAC">
            <w:pPr>
              <w:jc w:val="center"/>
              <w:rPr>
                <w:sz w:val="18"/>
                <w:szCs w:val="18"/>
              </w:rPr>
            </w:pPr>
            <w:r w:rsidRPr="00ED3A57">
              <w:rPr>
                <w:sz w:val="20"/>
                <w:szCs w:val="20"/>
              </w:rPr>
              <w:t>Международное частное право (</w:t>
            </w:r>
            <w:proofErr w:type="spellStart"/>
            <w:r w:rsidRPr="00ED3A57">
              <w:rPr>
                <w:sz w:val="20"/>
                <w:szCs w:val="20"/>
              </w:rPr>
              <w:t>пр</w:t>
            </w:r>
            <w:proofErr w:type="spellEnd"/>
            <w:r w:rsidRPr="00ED3A57">
              <w:rPr>
                <w:sz w:val="20"/>
                <w:szCs w:val="20"/>
              </w:rPr>
              <w:t xml:space="preserve">)  доц. Пронина Ю.О. </w:t>
            </w:r>
            <w:proofErr w:type="spellStart"/>
            <w:r w:rsidRPr="00ED3A57">
              <w:rPr>
                <w:sz w:val="20"/>
                <w:szCs w:val="20"/>
              </w:rPr>
              <w:t>онлайн</w:t>
            </w:r>
            <w:proofErr w:type="spellEnd"/>
            <w:r w:rsidRPr="00ED3A57">
              <w:rPr>
                <w:color w:val="000000"/>
                <w:sz w:val="20"/>
                <w:szCs w:val="20"/>
              </w:rPr>
              <w:t xml:space="preserve"> https://do.swsu.ru/course/view.php?id=17305</w:t>
            </w:r>
          </w:p>
        </w:tc>
      </w:tr>
      <w:tr w:rsidR="005A6031" w:rsidRPr="001B4393" w:rsidTr="00D35BD9">
        <w:trPr>
          <w:trHeight w:val="83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6031" w:rsidRDefault="005A6031" w:rsidP="000D1F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A6031" w:rsidRDefault="005A6031" w:rsidP="000D1F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2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031" w:rsidRPr="00B6666A" w:rsidRDefault="005A6031" w:rsidP="000D1FAC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433A" w:rsidRPr="00121A7A" w:rsidRDefault="00A9433A" w:rsidP="005B111B">
      <w:pPr>
        <w:rPr>
          <w:sz w:val="20"/>
          <w:szCs w:val="20"/>
        </w:rPr>
      </w:pPr>
      <w:r w:rsidRPr="00121A7A">
        <w:rPr>
          <w:sz w:val="20"/>
          <w:szCs w:val="20"/>
        </w:rPr>
        <w:t xml:space="preserve">ИСПОЛНИТЕЛЬ: </w:t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="00243ABF">
        <w:rPr>
          <w:sz w:val="20"/>
          <w:szCs w:val="20"/>
        </w:rPr>
        <w:t>Е.С. Стрелкова</w:t>
      </w:r>
    </w:p>
    <w:p w:rsidR="005B111B" w:rsidRPr="00121A7A" w:rsidRDefault="005B111B" w:rsidP="005B111B">
      <w:pPr>
        <w:rPr>
          <w:sz w:val="20"/>
          <w:szCs w:val="20"/>
        </w:rPr>
      </w:pPr>
      <w:r w:rsidRPr="00121A7A">
        <w:rPr>
          <w:sz w:val="20"/>
          <w:szCs w:val="20"/>
        </w:rPr>
        <w:t>СОГЛАСОВАНО:</w:t>
      </w:r>
    </w:p>
    <w:p w:rsidR="005B111B" w:rsidRPr="00121A7A" w:rsidRDefault="005B111B" w:rsidP="009D5ECB">
      <w:pPr>
        <w:tabs>
          <w:tab w:val="left" w:pos="2139"/>
        </w:tabs>
        <w:rPr>
          <w:sz w:val="20"/>
          <w:szCs w:val="20"/>
        </w:rPr>
      </w:pPr>
      <w:r w:rsidRPr="00121A7A">
        <w:rPr>
          <w:sz w:val="20"/>
          <w:szCs w:val="20"/>
        </w:rPr>
        <w:t>Начальник учебного отдела</w:t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  <w:t>О.А. Копылова</w:t>
      </w:r>
    </w:p>
    <w:p w:rsidR="00BD5B62" w:rsidRPr="00121A7A" w:rsidRDefault="00BD5B62" w:rsidP="005B111B">
      <w:pPr>
        <w:rPr>
          <w:sz w:val="20"/>
          <w:szCs w:val="20"/>
        </w:rPr>
      </w:pPr>
    </w:p>
    <w:p w:rsidR="008A694D" w:rsidRPr="00121A7A" w:rsidRDefault="005B111B" w:rsidP="002175CC">
      <w:pPr>
        <w:rPr>
          <w:sz w:val="20"/>
          <w:szCs w:val="20"/>
        </w:rPr>
      </w:pPr>
      <w:r w:rsidRPr="00121A7A">
        <w:rPr>
          <w:sz w:val="20"/>
          <w:szCs w:val="20"/>
        </w:rPr>
        <w:t>Декан факультета</w:t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Pr="00121A7A">
        <w:rPr>
          <w:sz w:val="20"/>
          <w:szCs w:val="20"/>
        </w:rPr>
        <w:tab/>
      </w:r>
      <w:r w:rsidR="00051423" w:rsidRPr="00121A7A">
        <w:rPr>
          <w:sz w:val="20"/>
          <w:szCs w:val="20"/>
        </w:rPr>
        <w:t>С.В. Шевелева</w:t>
      </w:r>
    </w:p>
    <w:sectPr w:rsidR="008A694D" w:rsidRPr="00121A7A" w:rsidSect="00121A7A">
      <w:pgSz w:w="11907" w:h="16839" w:code="9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7B2E"/>
    <w:rsid w:val="00011441"/>
    <w:rsid w:val="00014EB1"/>
    <w:rsid w:val="000223AF"/>
    <w:rsid w:val="000259C5"/>
    <w:rsid w:val="00026114"/>
    <w:rsid w:val="00033430"/>
    <w:rsid w:val="00051423"/>
    <w:rsid w:val="00052F1D"/>
    <w:rsid w:val="00055D73"/>
    <w:rsid w:val="000576F6"/>
    <w:rsid w:val="000607AE"/>
    <w:rsid w:val="000610D8"/>
    <w:rsid w:val="00062671"/>
    <w:rsid w:val="00064FB4"/>
    <w:rsid w:val="00071CDB"/>
    <w:rsid w:val="0007672D"/>
    <w:rsid w:val="00080FB5"/>
    <w:rsid w:val="00081AFD"/>
    <w:rsid w:val="000A6274"/>
    <w:rsid w:val="000B341D"/>
    <w:rsid w:val="000B7F9A"/>
    <w:rsid w:val="000C01BE"/>
    <w:rsid w:val="000D1FAC"/>
    <w:rsid w:val="000D69F8"/>
    <w:rsid w:val="000E1B9A"/>
    <w:rsid w:val="000E21E8"/>
    <w:rsid w:val="000E7049"/>
    <w:rsid w:val="000E75E7"/>
    <w:rsid w:val="000F371F"/>
    <w:rsid w:val="000F7672"/>
    <w:rsid w:val="00101726"/>
    <w:rsid w:val="00106F28"/>
    <w:rsid w:val="00121A7A"/>
    <w:rsid w:val="00124014"/>
    <w:rsid w:val="0012718C"/>
    <w:rsid w:val="001302FA"/>
    <w:rsid w:val="0014170E"/>
    <w:rsid w:val="00143985"/>
    <w:rsid w:val="00153B7A"/>
    <w:rsid w:val="0016114D"/>
    <w:rsid w:val="0016610A"/>
    <w:rsid w:val="00166121"/>
    <w:rsid w:val="001737F3"/>
    <w:rsid w:val="00173F84"/>
    <w:rsid w:val="001751E0"/>
    <w:rsid w:val="00175678"/>
    <w:rsid w:val="001816D3"/>
    <w:rsid w:val="00192E38"/>
    <w:rsid w:val="00193A8F"/>
    <w:rsid w:val="0019447D"/>
    <w:rsid w:val="001957B8"/>
    <w:rsid w:val="00195966"/>
    <w:rsid w:val="001979C0"/>
    <w:rsid w:val="001A78C6"/>
    <w:rsid w:val="001A7FAA"/>
    <w:rsid w:val="001B4393"/>
    <w:rsid w:val="001B6BD3"/>
    <w:rsid w:val="001F5924"/>
    <w:rsid w:val="001F593E"/>
    <w:rsid w:val="00203C97"/>
    <w:rsid w:val="0020408B"/>
    <w:rsid w:val="00207DBC"/>
    <w:rsid w:val="002175CC"/>
    <w:rsid w:val="00220085"/>
    <w:rsid w:val="00220482"/>
    <w:rsid w:val="0022326F"/>
    <w:rsid w:val="0023036E"/>
    <w:rsid w:val="00231B16"/>
    <w:rsid w:val="00243ABF"/>
    <w:rsid w:val="00244784"/>
    <w:rsid w:val="00245470"/>
    <w:rsid w:val="00245BE0"/>
    <w:rsid w:val="002469CE"/>
    <w:rsid w:val="00246A67"/>
    <w:rsid w:val="00250931"/>
    <w:rsid w:val="0025119D"/>
    <w:rsid w:val="0025143C"/>
    <w:rsid w:val="002545D6"/>
    <w:rsid w:val="00266ACF"/>
    <w:rsid w:val="0026724A"/>
    <w:rsid w:val="002704EF"/>
    <w:rsid w:val="00271401"/>
    <w:rsid w:val="0028208A"/>
    <w:rsid w:val="00283A76"/>
    <w:rsid w:val="00283B08"/>
    <w:rsid w:val="00293DA5"/>
    <w:rsid w:val="002A21DD"/>
    <w:rsid w:val="002A29D9"/>
    <w:rsid w:val="002A5A04"/>
    <w:rsid w:val="002B2205"/>
    <w:rsid w:val="002B3FE8"/>
    <w:rsid w:val="002C0221"/>
    <w:rsid w:val="002C0375"/>
    <w:rsid w:val="002C0963"/>
    <w:rsid w:val="002C2292"/>
    <w:rsid w:val="002C463B"/>
    <w:rsid w:val="002C6EC1"/>
    <w:rsid w:val="002D41C0"/>
    <w:rsid w:val="002F2855"/>
    <w:rsid w:val="00303962"/>
    <w:rsid w:val="0031580F"/>
    <w:rsid w:val="00326FC3"/>
    <w:rsid w:val="00332266"/>
    <w:rsid w:val="0033273A"/>
    <w:rsid w:val="00333918"/>
    <w:rsid w:val="00333D24"/>
    <w:rsid w:val="00344678"/>
    <w:rsid w:val="00355133"/>
    <w:rsid w:val="003601A7"/>
    <w:rsid w:val="00360304"/>
    <w:rsid w:val="003852F5"/>
    <w:rsid w:val="003A2B68"/>
    <w:rsid w:val="003A310E"/>
    <w:rsid w:val="003A4DD1"/>
    <w:rsid w:val="003B2183"/>
    <w:rsid w:val="003B59D8"/>
    <w:rsid w:val="003B6674"/>
    <w:rsid w:val="003C5FD3"/>
    <w:rsid w:val="003C6FCC"/>
    <w:rsid w:val="003D517D"/>
    <w:rsid w:val="003D738A"/>
    <w:rsid w:val="003E3798"/>
    <w:rsid w:val="003F5182"/>
    <w:rsid w:val="003F5318"/>
    <w:rsid w:val="00404AEE"/>
    <w:rsid w:val="00404B39"/>
    <w:rsid w:val="0041087B"/>
    <w:rsid w:val="00430B1D"/>
    <w:rsid w:val="00442472"/>
    <w:rsid w:val="004622CC"/>
    <w:rsid w:val="00463CE1"/>
    <w:rsid w:val="0048124B"/>
    <w:rsid w:val="00481564"/>
    <w:rsid w:val="00491178"/>
    <w:rsid w:val="004979F3"/>
    <w:rsid w:val="004A2B19"/>
    <w:rsid w:val="004A42BA"/>
    <w:rsid w:val="004A63AC"/>
    <w:rsid w:val="004B36CC"/>
    <w:rsid w:val="004C2405"/>
    <w:rsid w:val="004C4D23"/>
    <w:rsid w:val="004C78BC"/>
    <w:rsid w:val="004D614A"/>
    <w:rsid w:val="004E045A"/>
    <w:rsid w:val="004E6A0E"/>
    <w:rsid w:val="004F1711"/>
    <w:rsid w:val="004F4C0C"/>
    <w:rsid w:val="00505E21"/>
    <w:rsid w:val="005069D5"/>
    <w:rsid w:val="00520445"/>
    <w:rsid w:val="005276FE"/>
    <w:rsid w:val="00547ABC"/>
    <w:rsid w:val="00557303"/>
    <w:rsid w:val="00563DA1"/>
    <w:rsid w:val="00564BBB"/>
    <w:rsid w:val="00566F8C"/>
    <w:rsid w:val="00574A85"/>
    <w:rsid w:val="00584E29"/>
    <w:rsid w:val="00587B67"/>
    <w:rsid w:val="00587F9F"/>
    <w:rsid w:val="00593FBC"/>
    <w:rsid w:val="005A6031"/>
    <w:rsid w:val="005B0904"/>
    <w:rsid w:val="005B111B"/>
    <w:rsid w:val="005B7BD2"/>
    <w:rsid w:val="005C3893"/>
    <w:rsid w:val="005D3AD6"/>
    <w:rsid w:val="005F5E4C"/>
    <w:rsid w:val="005F68DC"/>
    <w:rsid w:val="00604D66"/>
    <w:rsid w:val="0061489C"/>
    <w:rsid w:val="0061549B"/>
    <w:rsid w:val="00616CAD"/>
    <w:rsid w:val="00623C65"/>
    <w:rsid w:val="006311A8"/>
    <w:rsid w:val="00636476"/>
    <w:rsid w:val="00641B06"/>
    <w:rsid w:val="0064343F"/>
    <w:rsid w:val="00647243"/>
    <w:rsid w:val="00650C85"/>
    <w:rsid w:val="0065355D"/>
    <w:rsid w:val="00653729"/>
    <w:rsid w:val="00660B4E"/>
    <w:rsid w:val="00662187"/>
    <w:rsid w:val="00664955"/>
    <w:rsid w:val="00666F14"/>
    <w:rsid w:val="00671C84"/>
    <w:rsid w:val="0067528D"/>
    <w:rsid w:val="00676443"/>
    <w:rsid w:val="00680E55"/>
    <w:rsid w:val="00683F16"/>
    <w:rsid w:val="00686215"/>
    <w:rsid w:val="00697734"/>
    <w:rsid w:val="006A5D08"/>
    <w:rsid w:val="006D3281"/>
    <w:rsid w:val="006D3662"/>
    <w:rsid w:val="006D6A96"/>
    <w:rsid w:val="006E2030"/>
    <w:rsid w:val="006E5BC0"/>
    <w:rsid w:val="006E79F5"/>
    <w:rsid w:val="00700681"/>
    <w:rsid w:val="00700FD7"/>
    <w:rsid w:val="007015EE"/>
    <w:rsid w:val="0070557D"/>
    <w:rsid w:val="00706A00"/>
    <w:rsid w:val="00710C72"/>
    <w:rsid w:val="00711BFD"/>
    <w:rsid w:val="007139F9"/>
    <w:rsid w:val="00720DD7"/>
    <w:rsid w:val="007258E7"/>
    <w:rsid w:val="0072690E"/>
    <w:rsid w:val="00726A5E"/>
    <w:rsid w:val="007333B7"/>
    <w:rsid w:val="007333CB"/>
    <w:rsid w:val="007370B4"/>
    <w:rsid w:val="00741EEA"/>
    <w:rsid w:val="00742707"/>
    <w:rsid w:val="00743DB1"/>
    <w:rsid w:val="00761CD5"/>
    <w:rsid w:val="00763851"/>
    <w:rsid w:val="00770214"/>
    <w:rsid w:val="0078179B"/>
    <w:rsid w:val="0078531A"/>
    <w:rsid w:val="00786787"/>
    <w:rsid w:val="007948EB"/>
    <w:rsid w:val="0079674C"/>
    <w:rsid w:val="007A21A9"/>
    <w:rsid w:val="007A5056"/>
    <w:rsid w:val="007B0241"/>
    <w:rsid w:val="007B1BA1"/>
    <w:rsid w:val="007B62E1"/>
    <w:rsid w:val="007B666F"/>
    <w:rsid w:val="007C35CB"/>
    <w:rsid w:val="007D5588"/>
    <w:rsid w:val="007E0358"/>
    <w:rsid w:val="007E23D1"/>
    <w:rsid w:val="007F0296"/>
    <w:rsid w:val="00800B82"/>
    <w:rsid w:val="00804EF0"/>
    <w:rsid w:val="00811B87"/>
    <w:rsid w:val="00820146"/>
    <w:rsid w:val="00823440"/>
    <w:rsid w:val="00846B03"/>
    <w:rsid w:val="00864BD3"/>
    <w:rsid w:val="00865288"/>
    <w:rsid w:val="008715C6"/>
    <w:rsid w:val="00887839"/>
    <w:rsid w:val="0089092E"/>
    <w:rsid w:val="008937DF"/>
    <w:rsid w:val="00897A72"/>
    <w:rsid w:val="008A694D"/>
    <w:rsid w:val="008A69FC"/>
    <w:rsid w:val="008B3A33"/>
    <w:rsid w:val="008B54D7"/>
    <w:rsid w:val="008B58F6"/>
    <w:rsid w:val="008B7E37"/>
    <w:rsid w:val="008D1D6F"/>
    <w:rsid w:val="008D2424"/>
    <w:rsid w:val="008D2E23"/>
    <w:rsid w:val="008E2AA1"/>
    <w:rsid w:val="008E5643"/>
    <w:rsid w:val="008E63A2"/>
    <w:rsid w:val="008E75C2"/>
    <w:rsid w:val="008F3B93"/>
    <w:rsid w:val="008F65D3"/>
    <w:rsid w:val="00923868"/>
    <w:rsid w:val="00923992"/>
    <w:rsid w:val="00936804"/>
    <w:rsid w:val="00936D60"/>
    <w:rsid w:val="00944957"/>
    <w:rsid w:val="00962FD5"/>
    <w:rsid w:val="0096376E"/>
    <w:rsid w:val="0096452E"/>
    <w:rsid w:val="009816D1"/>
    <w:rsid w:val="00981E83"/>
    <w:rsid w:val="0098439B"/>
    <w:rsid w:val="00996BC5"/>
    <w:rsid w:val="009A2B3E"/>
    <w:rsid w:val="009C0AFA"/>
    <w:rsid w:val="009C2292"/>
    <w:rsid w:val="009C6305"/>
    <w:rsid w:val="009C70B4"/>
    <w:rsid w:val="009D4D14"/>
    <w:rsid w:val="009D5ECB"/>
    <w:rsid w:val="009E2D84"/>
    <w:rsid w:val="009F0673"/>
    <w:rsid w:val="009F1EAC"/>
    <w:rsid w:val="009F228D"/>
    <w:rsid w:val="009F33B9"/>
    <w:rsid w:val="009F4990"/>
    <w:rsid w:val="00A00388"/>
    <w:rsid w:val="00A06BA5"/>
    <w:rsid w:val="00A100E5"/>
    <w:rsid w:val="00A11391"/>
    <w:rsid w:val="00A178FA"/>
    <w:rsid w:val="00A20D07"/>
    <w:rsid w:val="00A257D6"/>
    <w:rsid w:val="00A31C08"/>
    <w:rsid w:val="00A370A1"/>
    <w:rsid w:val="00A52999"/>
    <w:rsid w:val="00A60F38"/>
    <w:rsid w:val="00A62714"/>
    <w:rsid w:val="00A64A59"/>
    <w:rsid w:val="00A67888"/>
    <w:rsid w:val="00A73DC4"/>
    <w:rsid w:val="00A74ADF"/>
    <w:rsid w:val="00A81FA9"/>
    <w:rsid w:val="00A820ED"/>
    <w:rsid w:val="00A91DA8"/>
    <w:rsid w:val="00A922EE"/>
    <w:rsid w:val="00A9433A"/>
    <w:rsid w:val="00A949BA"/>
    <w:rsid w:val="00AB32D7"/>
    <w:rsid w:val="00AB42F1"/>
    <w:rsid w:val="00AB4477"/>
    <w:rsid w:val="00AC4046"/>
    <w:rsid w:val="00AC4B44"/>
    <w:rsid w:val="00AC5192"/>
    <w:rsid w:val="00AE4D43"/>
    <w:rsid w:val="00AF11B8"/>
    <w:rsid w:val="00AF6795"/>
    <w:rsid w:val="00B00576"/>
    <w:rsid w:val="00B04D4F"/>
    <w:rsid w:val="00B0550B"/>
    <w:rsid w:val="00B115C6"/>
    <w:rsid w:val="00B1363A"/>
    <w:rsid w:val="00B142DC"/>
    <w:rsid w:val="00B20078"/>
    <w:rsid w:val="00B2170C"/>
    <w:rsid w:val="00B266C1"/>
    <w:rsid w:val="00B43712"/>
    <w:rsid w:val="00B45119"/>
    <w:rsid w:val="00B6666A"/>
    <w:rsid w:val="00B71E34"/>
    <w:rsid w:val="00B72AF0"/>
    <w:rsid w:val="00B84E93"/>
    <w:rsid w:val="00B92DB0"/>
    <w:rsid w:val="00B957BB"/>
    <w:rsid w:val="00B966BA"/>
    <w:rsid w:val="00BA6917"/>
    <w:rsid w:val="00BA7C12"/>
    <w:rsid w:val="00BB3ADA"/>
    <w:rsid w:val="00BC0CE5"/>
    <w:rsid w:val="00BC10EE"/>
    <w:rsid w:val="00BC37E9"/>
    <w:rsid w:val="00BC7E32"/>
    <w:rsid w:val="00BD4C1C"/>
    <w:rsid w:val="00BD5B62"/>
    <w:rsid w:val="00BD7940"/>
    <w:rsid w:val="00BE7F9C"/>
    <w:rsid w:val="00BF0614"/>
    <w:rsid w:val="00BF7EBF"/>
    <w:rsid w:val="00BF7F28"/>
    <w:rsid w:val="00C01937"/>
    <w:rsid w:val="00C02F05"/>
    <w:rsid w:val="00C118BA"/>
    <w:rsid w:val="00C121AC"/>
    <w:rsid w:val="00C26DA2"/>
    <w:rsid w:val="00C301E9"/>
    <w:rsid w:val="00C3700C"/>
    <w:rsid w:val="00C4180C"/>
    <w:rsid w:val="00C4467A"/>
    <w:rsid w:val="00C47F5D"/>
    <w:rsid w:val="00C606CC"/>
    <w:rsid w:val="00C63228"/>
    <w:rsid w:val="00C63DE3"/>
    <w:rsid w:val="00C706AA"/>
    <w:rsid w:val="00C81B02"/>
    <w:rsid w:val="00CA5AE8"/>
    <w:rsid w:val="00CA5DB4"/>
    <w:rsid w:val="00CA7C69"/>
    <w:rsid w:val="00CC6259"/>
    <w:rsid w:val="00CC62B4"/>
    <w:rsid w:val="00CD4B8E"/>
    <w:rsid w:val="00CE63DC"/>
    <w:rsid w:val="00CF090C"/>
    <w:rsid w:val="00CF285F"/>
    <w:rsid w:val="00CF3E6F"/>
    <w:rsid w:val="00CF5162"/>
    <w:rsid w:val="00D13748"/>
    <w:rsid w:val="00D15729"/>
    <w:rsid w:val="00D15F6B"/>
    <w:rsid w:val="00D21D90"/>
    <w:rsid w:val="00D22EC4"/>
    <w:rsid w:val="00D2553D"/>
    <w:rsid w:val="00D31985"/>
    <w:rsid w:val="00D326EC"/>
    <w:rsid w:val="00D35BD9"/>
    <w:rsid w:val="00D407FD"/>
    <w:rsid w:val="00D42030"/>
    <w:rsid w:val="00D512E9"/>
    <w:rsid w:val="00D542E0"/>
    <w:rsid w:val="00D5624F"/>
    <w:rsid w:val="00D60313"/>
    <w:rsid w:val="00D625C7"/>
    <w:rsid w:val="00D62C0B"/>
    <w:rsid w:val="00D67CC6"/>
    <w:rsid w:val="00D7064C"/>
    <w:rsid w:val="00D809BE"/>
    <w:rsid w:val="00D8724E"/>
    <w:rsid w:val="00D95AD2"/>
    <w:rsid w:val="00DB0B56"/>
    <w:rsid w:val="00DB31CB"/>
    <w:rsid w:val="00DB3524"/>
    <w:rsid w:val="00DB7CCA"/>
    <w:rsid w:val="00DC353F"/>
    <w:rsid w:val="00DC607B"/>
    <w:rsid w:val="00DD1E7B"/>
    <w:rsid w:val="00DF349B"/>
    <w:rsid w:val="00DF5A80"/>
    <w:rsid w:val="00DF5C65"/>
    <w:rsid w:val="00DF6092"/>
    <w:rsid w:val="00E00C8C"/>
    <w:rsid w:val="00E1164C"/>
    <w:rsid w:val="00E13562"/>
    <w:rsid w:val="00E17809"/>
    <w:rsid w:val="00E24E89"/>
    <w:rsid w:val="00E5051E"/>
    <w:rsid w:val="00E5054E"/>
    <w:rsid w:val="00E53F97"/>
    <w:rsid w:val="00E543DA"/>
    <w:rsid w:val="00E6073C"/>
    <w:rsid w:val="00E64CE4"/>
    <w:rsid w:val="00E66953"/>
    <w:rsid w:val="00E67092"/>
    <w:rsid w:val="00E85749"/>
    <w:rsid w:val="00E86C3A"/>
    <w:rsid w:val="00E86D27"/>
    <w:rsid w:val="00E90B98"/>
    <w:rsid w:val="00E960DE"/>
    <w:rsid w:val="00EA586A"/>
    <w:rsid w:val="00EB14AA"/>
    <w:rsid w:val="00EB689A"/>
    <w:rsid w:val="00EC0288"/>
    <w:rsid w:val="00EC4D49"/>
    <w:rsid w:val="00ED3A57"/>
    <w:rsid w:val="00ED4020"/>
    <w:rsid w:val="00ED4EA6"/>
    <w:rsid w:val="00ED5683"/>
    <w:rsid w:val="00ED69D4"/>
    <w:rsid w:val="00EE5F72"/>
    <w:rsid w:val="00EF2DDB"/>
    <w:rsid w:val="00EF5F38"/>
    <w:rsid w:val="00EF5F4A"/>
    <w:rsid w:val="00F02D55"/>
    <w:rsid w:val="00F04EA8"/>
    <w:rsid w:val="00F1411E"/>
    <w:rsid w:val="00F14CD2"/>
    <w:rsid w:val="00F164A3"/>
    <w:rsid w:val="00F2275B"/>
    <w:rsid w:val="00F23FB1"/>
    <w:rsid w:val="00F34C1A"/>
    <w:rsid w:val="00F470C1"/>
    <w:rsid w:val="00F507D5"/>
    <w:rsid w:val="00F52A2E"/>
    <w:rsid w:val="00F53AB9"/>
    <w:rsid w:val="00F56911"/>
    <w:rsid w:val="00F57AEF"/>
    <w:rsid w:val="00F60FD0"/>
    <w:rsid w:val="00F64EC2"/>
    <w:rsid w:val="00F745BB"/>
    <w:rsid w:val="00F77614"/>
    <w:rsid w:val="00F86938"/>
    <w:rsid w:val="00F921E3"/>
    <w:rsid w:val="00FB0FB4"/>
    <w:rsid w:val="00FC6DD2"/>
    <w:rsid w:val="00FD312E"/>
    <w:rsid w:val="00FD5AFB"/>
    <w:rsid w:val="00FE5080"/>
    <w:rsid w:val="00FE5EA2"/>
    <w:rsid w:val="00FF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3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4999" TargetMode="External"/><Relationship Id="rId13" Type="http://schemas.openxmlformats.org/officeDocument/2006/relationships/hyperlink" Target="https://do.swsu.ru/course/view.php?id=14999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7533" TargetMode="External"/><Relationship Id="rId12" Type="http://schemas.openxmlformats.org/officeDocument/2006/relationships/hyperlink" Target="https://do.swsu.ru/course/view.php?id=753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4999" TargetMode="External"/><Relationship Id="rId11" Type="http://schemas.openxmlformats.org/officeDocument/2006/relationships/hyperlink" Target="https://do.swsu.ru/course/view.php?id=14999" TargetMode="External"/><Relationship Id="rId5" Type="http://schemas.openxmlformats.org/officeDocument/2006/relationships/hyperlink" Target="https://do.swsu.ru/course/view.php?id=7533" TargetMode="External"/><Relationship Id="rId15" Type="http://schemas.openxmlformats.org/officeDocument/2006/relationships/hyperlink" Target="https://do.swsu.ru/course/view.php?id=14999" TargetMode="External"/><Relationship Id="rId10" Type="http://schemas.openxmlformats.org/officeDocument/2006/relationships/hyperlink" Target="https://do.swsu.ru/course/view.php?id=149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.swsu.ru/course/view.php?id=14999" TargetMode="External"/><Relationship Id="rId14" Type="http://schemas.openxmlformats.org/officeDocument/2006/relationships/hyperlink" Target="https://do.swsu.ru/course/view.php?id=75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06F7-5B0B-4222-910E-A5BFE631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3</cp:lastModifiedBy>
  <cp:revision>23</cp:revision>
  <cp:lastPrinted>2025-03-04T09:40:00Z</cp:lastPrinted>
  <dcterms:created xsi:type="dcterms:W3CDTF">2026-01-28T07:20:00Z</dcterms:created>
  <dcterms:modified xsi:type="dcterms:W3CDTF">2026-01-28T12:35:00Z</dcterms:modified>
</cp:coreProperties>
</file>